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4D830F7B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="00270E21">
        <w:rPr>
          <w:rFonts w:eastAsia="DejaVu Sans Condensed"/>
          <w:sz w:val="28"/>
          <w:szCs w:val="28"/>
        </w:rPr>
        <w:t xml:space="preserve"> </w:t>
      </w:r>
      <w:r w:rsidR="00C0568B">
        <w:rPr>
          <w:rFonts w:eastAsia="DejaVu Sans Condensed"/>
          <w:sz w:val="28"/>
          <w:szCs w:val="28"/>
        </w:rPr>
        <w:t>«</w:t>
      </w:r>
      <w:r w:rsidR="00270E21">
        <w:rPr>
          <w:rFonts w:eastAsia="DejaVu Sans Condensed"/>
          <w:sz w:val="28"/>
          <w:szCs w:val="28"/>
          <w:lang w:val="en-US"/>
        </w:rPr>
        <w:t>BakeBudget</w:t>
      </w:r>
      <w:r w:rsidR="00C0568B">
        <w:rPr>
          <w:rFonts w:eastAsia="DejaVu Sans Condensed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r>
        <w:rPr>
          <w:sz w:val="28"/>
          <w:szCs w:val="28"/>
        </w:rPr>
        <w:t>Галимов</w:t>
      </w:r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r>
        <w:rPr>
          <w:sz w:val="28"/>
          <w:szCs w:val="28"/>
        </w:rPr>
        <w:t>Скарга</w:t>
      </w:r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</w:t>
      </w:r>
      <w:bookmarkStart w:id="1" w:name="_GoBack"/>
      <w:bookmarkEnd w:id="1"/>
      <w:r w:rsidRPr="00A564C5">
        <w:rPr>
          <w:sz w:val="28"/>
          <w:szCs w:val="28"/>
        </w:rPr>
        <w:t xml:space="preserve"> 2024</w:t>
      </w:r>
      <w:r w:rsidR="002C7F68">
        <w:rPr>
          <w:rFonts w:eastAsia="DejaVu Sans Condensed"/>
        </w:rPr>
        <w:br w:type="page"/>
      </w:r>
    </w:p>
    <w:p w14:paraId="53F10B2C" w14:textId="77777777" w:rsidR="00B14B24" w:rsidRDefault="00A564C5" w:rsidP="006D236D">
      <w:pPr>
        <w:pStyle w:val="af5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6D236D">
        <w:rPr>
          <w:rFonts w:eastAsia="DejaVu Sans Condensed"/>
          <w:sz w:val="28"/>
        </w:rPr>
        <w:fldChar w:fldCharType="begin"/>
      </w:r>
      <w:r w:rsidR="006D236D">
        <w:rPr>
          <w:rFonts w:eastAsia="DejaVu Sans Condensed"/>
          <w:sz w:val="28"/>
        </w:rPr>
        <w:instrText xml:space="preserve"> TOC \o "2-3" \h \z \t "Заголовок 1;1;приложения;1" </w:instrText>
      </w:r>
      <w:r w:rsidR="006D236D">
        <w:rPr>
          <w:rFonts w:eastAsia="DejaVu Sans Condensed"/>
          <w:sz w:val="28"/>
        </w:rPr>
        <w:fldChar w:fldCharType="separate"/>
      </w:r>
    </w:p>
    <w:p w14:paraId="61467E75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88" w:history="1">
        <w:r w:rsidRPr="00EC4DF8">
          <w:rPr>
            <w:rStyle w:val="a9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E48C9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89" w:history="1">
        <w:r w:rsidRPr="00EC4DF8">
          <w:rPr>
            <w:rStyle w:val="a9"/>
            <w:noProof/>
          </w:rPr>
          <w:t>1 Общие сведения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B31A4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0" w:history="1">
        <w:r w:rsidRPr="00EC4DF8">
          <w:rPr>
            <w:rStyle w:val="a9"/>
            <w:noProof/>
          </w:rPr>
          <w:t>1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C4C9F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1" w:history="1">
        <w:r w:rsidRPr="00EC4DF8">
          <w:rPr>
            <w:rStyle w:val="a9"/>
            <w:noProof/>
            <w:lang w:val="en-US"/>
          </w:rPr>
          <w:t>1.2</w:t>
        </w:r>
        <w:r w:rsidRPr="00EC4DF8">
          <w:rPr>
            <w:rStyle w:val="a9"/>
            <w:noProof/>
          </w:rPr>
          <w:t xml:space="preserve"> Разработчик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46D1D" w14:textId="77777777" w:rsidR="00B14B24" w:rsidRDefault="00B14B2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2" w:history="1">
        <w:r w:rsidRPr="00EC4DF8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4DF8">
          <w:rPr>
            <w:rStyle w:val="a9"/>
            <w:noProof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AED64" w14:textId="77777777" w:rsidR="00B14B24" w:rsidRDefault="00B14B2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3" w:history="1">
        <w:r w:rsidRPr="00EC4DF8">
          <w:rPr>
            <w:rStyle w:val="a9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4DF8">
          <w:rPr>
            <w:rStyle w:val="a9"/>
            <w:noProof/>
          </w:rPr>
          <w:t>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1F8D6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4" w:history="1">
        <w:r w:rsidRPr="00EC4DF8">
          <w:rPr>
            <w:rStyle w:val="a9"/>
            <w:noProof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73E59D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5" w:history="1">
        <w:r w:rsidRPr="00EC4DF8">
          <w:rPr>
            <w:rStyle w:val="a9"/>
            <w:noProof/>
          </w:rPr>
          <w:t>1.4 Плановые срок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3C7088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6" w:history="1">
        <w:r w:rsidRPr="00EC4DF8">
          <w:rPr>
            <w:rStyle w:val="a9"/>
            <w:noProof/>
          </w:rPr>
          <w:t>1.5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5E998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7" w:history="1">
        <w:r w:rsidRPr="00EC4DF8">
          <w:rPr>
            <w:rStyle w:val="a9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CF6468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8" w:history="1">
        <w:r w:rsidRPr="00EC4DF8">
          <w:rPr>
            <w:rStyle w:val="a9"/>
            <w:noProof/>
          </w:rPr>
          <w:t>2.1 Цели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BAABE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9" w:history="1">
        <w:r w:rsidRPr="00EC4DF8">
          <w:rPr>
            <w:rStyle w:val="a9"/>
            <w:noProof/>
          </w:rPr>
          <w:t>2.2 Назначе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E2275E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0" w:history="1">
        <w:r w:rsidRPr="00EC4DF8">
          <w:rPr>
            <w:rStyle w:val="a9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D3403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1" w:history="1">
        <w:r w:rsidRPr="00EC4DF8">
          <w:rPr>
            <w:rStyle w:val="a9"/>
            <w:noProof/>
          </w:rPr>
          <w:t>3.1 Требования к структур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14262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2" w:history="1">
        <w:r w:rsidRPr="00EC4DF8">
          <w:rPr>
            <w:rStyle w:val="a9"/>
            <w:noProof/>
          </w:rPr>
          <w:t>3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CAE01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3" w:history="1">
        <w:r w:rsidRPr="00EC4DF8">
          <w:rPr>
            <w:rStyle w:val="a9"/>
            <w:noProof/>
          </w:rPr>
          <w:t>3.3 Требования к функциям, задачам, выполняемым автоматизированной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C0E58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4" w:history="1">
        <w:r w:rsidRPr="00EC4DF8">
          <w:rPr>
            <w:rStyle w:val="a9"/>
            <w:noProof/>
          </w:rPr>
          <w:t>3.4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EFF5E" w14:textId="77777777" w:rsidR="00B14B24" w:rsidRDefault="00B14B2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5" w:history="1">
        <w:r w:rsidRPr="00EC4DF8">
          <w:rPr>
            <w:rStyle w:val="a9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4DF8">
          <w:rPr>
            <w:rStyle w:val="a9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F771DF" w14:textId="77777777" w:rsidR="00B14B24" w:rsidRDefault="00B14B24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6" w:history="1">
        <w:r w:rsidRPr="00EC4DF8">
          <w:rPr>
            <w:rStyle w:val="a9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4DF8">
          <w:rPr>
            <w:rStyle w:val="a9"/>
            <w:noProof/>
          </w:rPr>
          <w:t>Лингвист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83EBE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7" w:history="1">
        <w:r w:rsidRPr="00EC4DF8">
          <w:rPr>
            <w:rStyle w:val="a9"/>
            <w:noProof/>
          </w:rPr>
          <w:t>4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EBEAD9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8" w:history="1">
        <w:r w:rsidRPr="00EC4DF8">
          <w:rPr>
            <w:rStyle w:val="a9"/>
            <w:noProof/>
          </w:rPr>
          <w:t>4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D48FE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9" w:history="1">
        <w:r w:rsidRPr="00EC4DF8">
          <w:rPr>
            <w:rStyle w:val="a9"/>
            <w:noProof/>
          </w:rPr>
          <w:t>4.2 Страница созда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062106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0" w:history="1">
        <w:r w:rsidRPr="00EC4DF8">
          <w:rPr>
            <w:rStyle w:val="a9"/>
            <w:noProof/>
          </w:rPr>
          <w:t>4.3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2DBA78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1" w:history="1">
        <w:r w:rsidRPr="00EC4DF8">
          <w:rPr>
            <w:rStyle w:val="a9"/>
            <w:noProof/>
          </w:rPr>
          <w:t>4.4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577EE2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2" w:history="1">
        <w:r w:rsidRPr="00EC4DF8">
          <w:rPr>
            <w:rStyle w:val="a9"/>
            <w:noProof/>
          </w:rPr>
          <w:t>4.5 Ингред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AB9685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3" w:history="1">
        <w:r w:rsidRPr="00EC4DF8">
          <w:rPr>
            <w:rStyle w:val="a9"/>
            <w:noProof/>
          </w:rPr>
          <w:t>4.6 Готов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BA2DE0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4" w:history="1">
        <w:r w:rsidRPr="00EC4DF8">
          <w:rPr>
            <w:rStyle w:val="a9"/>
            <w:noProof/>
          </w:rPr>
          <w:t>4.7 Страница добавления готов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7EE81A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5" w:history="1">
        <w:r w:rsidRPr="00EC4DF8">
          <w:rPr>
            <w:rStyle w:val="a9"/>
            <w:noProof/>
          </w:rPr>
          <w:t>4.8 Расчет 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9B25DA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6" w:history="1">
        <w:r w:rsidRPr="00EC4DF8">
          <w:rPr>
            <w:rStyle w:val="a9"/>
            <w:noProof/>
          </w:rPr>
          <w:t>4.9 Из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081881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7" w:history="1">
        <w:r w:rsidRPr="00EC4DF8">
          <w:rPr>
            <w:rStyle w:val="a9"/>
            <w:noProof/>
          </w:rPr>
          <w:t>4.10 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A0CD87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8" w:history="1">
        <w:r w:rsidRPr="00EC4DF8">
          <w:rPr>
            <w:rStyle w:val="a9"/>
            <w:noProof/>
          </w:rPr>
          <w:t>4.11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F98485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9" w:history="1">
        <w:r w:rsidRPr="00EC4DF8">
          <w:rPr>
            <w:rStyle w:val="a9"/>
            <w:noProof/>
          </w:rPr>
          <w:t>4.12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5D98F0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0" w:history="1">
        <w:r w:rsidRPr="00EC4DF8">
          <w:rPr>
            <w:rStyle w:val="a9"/>
            <w:noProof/>
          </w:rPr>
          <w:t>5 Описание целевой аудитории и ее потреб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C118FC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1" w:history="1">
        <w:r w:rsidRPr="00EC4DF8">
          <w:rPr>
            <w:rStyle w:val="a9"/>
            <w:noProof/>
          </w:rPr>
          <w:t>6 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E867AB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2" w:history="1">
        <w:r w:rsidRPr="00EC4DF8">
          <w:rPr>
            <w:rStyle w:val="a9"/>
            <w:noProof/>
          </w:rPr>
          <w:t>6.1 Сценарий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DDE915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3" w:history="1">
        <w:r w:rsidRPr="00EC4DF8">
          <w:rPr>
            <w:rStyle w:val="a9"/>
            <w:noProof/>
          </w:rPr>
          <w:t>6.2 Сценари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439C13" w14:textId="77777777" w:rsidR="00B14B24" w:rsidRDefault="00B14B2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4" w:history="1">
        <w:r w:rsidRPr="00EC4DF8">
          <w:rPr>
            <w:rStyle w:val="a9"/>
            <w:noProof/>
          </w:rPr>
          <w:t>6.3 Сценарии для пользователя, владеющего расширенной верси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C76FC1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5" w:history="1">
        <w:r w:rsidRPr="00EC4DF8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16F358" w14:textId="77777777" w:rsidR="00B14B24" w:rsidRDefault="00B14B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6" w:history="1">
        <w:r w:rsidRPr="00EC4DF8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67585A" w14:textId="12193538" w:rsidR="001B2D75" w:rsidRPr="001B2D75" w:rsidRDefault="006D236D" w:rsidP="00FE2A41">
      <w:pPr>
        <w:pStyle w:val="af5"/>
        <w:jc w:val="both"/>
        <w:rPr>
          <w:rFonts w:eastAsia="DejaVu Sans Condensed"/>
        </w:rPr>
      </w:pPr>
      <w:r>
        <w:rPr>
          <w:rFonts w:eastAsia="DejaVu Sans Condensed"/>
          <w:sz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lang w:val="ru-RU"/>
        </w:rPr>
      </w:pPr>
      <w:bookmarkStart w:id="2" w:name="_Toc161510740"/>
      <w:bookmarkStart w:id="3" w:name="_Toc161511199"/>
      <w:bookmarkStart w:id="4" w:name="_Toc161609688"/>
      <w:r w:rsidRPr="00CC114D">
        <w:rPr>
          <w:lang w:val="ru-RU"/>
        </w:rPr>
        <w:lastRenderedPageBreak/>
        <w:t>ОПРЕДЕЛЕНИЯ, СОКРАЩЕНИЯ И ОБОЗНАЧЕНИЯ</w:t>
      </w:r>
      <w:bookmarkEnd w:id="2"/>
      <w:bookmarkEnd w:id="3"/>
      <w:bookmarkEnd w:id="4"/>
    </w:p>
    <w:p w14:paraId="5BF366C2" w14:textId="1FC76731" w:rsidR="00CC114D" w:rsidRPr="00CC114D" w:rsidRDefault="00CC114D" w:rsidP="00CC114D">
      <w:pPr>
        <w:pStyle w:val="affa"/>
        <w:ind w:firstLine="0"/>
      </w:pPr>
      <w:r w:rsidRPr="00CC114D">
        <w:t xml:space="preserve">Таблица </w:t>
      </w:r>
      <w:r w:rsidR="008E5E44">
        <w:fldChar w:fldCharType="begin"/>
      </w:r>
      <w:r w:rsidR="008E5E44">
        <w:instrText xml:space="preserve"> SEQ Таблица \* ARABIC </w:instrText>
      </w:r>
      <w:r w:rsidR="008E5E44">
        <w:fldChar w:fldCharType="separate"/>
      </w:r>
      <w:r w:rsidR="00B14B24">
        <w:rPr>
          <w:noProof/>
        </w:rPr>
        <w:t>1</w:t>
      </w:r>
      <w:r w:rsidR="008E5E44">
        <w:rPr>
          <w:noProof/>
        </w:rPr>
        <w:fldChar w:fldCharType="end"/>
      </w:r>
      <w:r w:rsidRPr="00CC114D">
        <w:t xml:space="preserve"> - Определения, сокращения, обозначения</w:t>
      </w:r>
    </w:p>
    <w:tbl>
      <w:tblPr>
        <w:tblStyle w:val="aff2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1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1649BD" w:rsidRDefault="009D123B" w:rsidP="0051441F">
      <w:pPr>
        <w:pStyle w:val="1"/>
      </w:pPr>
      <w:bookmarkStart w:id="5" w:name="_Toc160314568"/>
      <w:bookmarkStart w:id="6" w:name="_Toc161511296"/>
      <w:bookmarkStart w:id="7" w:name="_Toc161609689"/>
      <w:r w:rsidRPr="001649BD">
        <w:lastRenderedPageBreak/>
        <w:t>Общие сведения о приложении</w:t>
      </w:r>
      <w:bookmarkEnd w:id="5"/>
      <w:bookmarkEnd w:id="6"/>
      <w:bookmarkEnd w:id="7"/>
    </w:p>
    <w:p w14:paraId="58ECA330" w14:textId="5701A5F4" w:rsidR="00754668" w:rsidRPr="001649BD" w:rsidRDefault="00754668" w:rsidP="00754668">
      <w:pPr>
        <w:pStyle w:val="13"/>
        <w:rPr>
          <w:rFonts w:eastAsia="DejaVu Sans Condensed"/>
        </w:rPr>
      </w:pPr>
      <w:r>
        <w:rPr>
          <w:rFonts w:eastAsia="DejaVu Sans Condensed"/>
        </w:rPr>
        <w:t>В разделе будут приведены общие сведения о приложении.</w:t>
      </w:r>
    </w:p>
    <w:p w14:paraId="0D5EE985" w14:textId="27D0EAD6" w:rsidR="00C84E4C" w:rsidRPr="0051441F" w:rsidRDefault="009D123B" w:rsidP="0051441F">
      <w:pPr>
        <w:pStyle w:val="2"/>
      </w:pPr>
      <w:bookmarkStart w:id="8" w:name="_Toc160314569"/>
      <w:bookmarkStart w:id="9" w:name="_Toc161511297"/>
      <w:bookmarkStart w:id="10" w:name="_Toc161609690"/>
      <w:r w:rsidRPr="0051441F">
        <w:t xml:space="preserve">Полное наименование </w:t>
      </w:r>
      <w:bookmarkEnd w:id="8"/>
      <w:bookmarkEnd w:id="9"/>
      <w:r w:rsidR="00BF7673">
        <w:t>системы</w:t>
      </w:r>
      <w:r w:rsidR="00C944B0">
        <w:t xml:space="preserve"> и название приложени</w:t>
      </w:r>
      <w:r w:rsidR="00BF7673">
        <w:t>я</w:t>
      </w:r>
      <w:bookmarkEnd w:id="10"/>
    </w:p>
    <w:p w14:paraId="0929F6CD" w14:textId="73471E38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 xml:space="preserve">: </w:t>
      </w:r>
      <w:r w:rsidR="00F66C13">
        <w:rPr>
          <w:rFonts w:eastAsia="DejaVu Sans Condensed"/>
        </w:rPr>
        <w:t>«</w:t>
      </w:r>
      <w:r w:rsidR="001649BD">
        <w:rPr>
          <w:rFonts w:eastAsia="DejaVu Sans Condensed"/>
        </w:rPr>
        <w:t>С</w:t>
      </w:r>
      <w:r w:rsidRPr="00A14301">
        <w:rPr>
          <w:rFonts w:eastAsia="DejaVu Sans Condensed"/>
        </w:rPr>
        <w:t>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F66C13">
        <w:rPr>
          <w:rFonts w:eastAsia="DejaVu Sans Condensed"/>
        </w:rPr>
        <w:t>»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r>
        <w:rPr>
          <w:rFonts w:eastAsia="DejaVu Sans Condensed"/>
          <w:lang w:val="en-US"/>
        </w:rPr>
        <w:t>BakeBudget</w:t>
      </w:r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18F85B32" w14:textId="10701DEE" w:rsidR="000863B3" w:rsidRDefault="009D123B" w:rsidP="000863B3">
      <w:pPr>
        <w:pStyle w:val="2"/>
        <w:rPr>
          <w:lang w:val="en-US"/>
        </w:rPr>
      </w:pPr>
      <w:bookmarkStart w:id="11" w:name="_Toc160314570"/>
      <w:bookmarkStart w:id="12" w:name="_Toc161511298"/>
      <w:bookmarkStart w:id="13" w:name="_Toc161609691"/>
      <w:r>
        <w:t>Разработчик и заказчик</w:t>
      </w:r>
      <w:bookmarkEnd w:id="11"/>
      <w:bookmarkEnd w:id="12"/>
      <w:bookmarkEnd w:id="13"/>
    </w:p>
    <w:p w14:paraId="7C9858FB" w14:textId="4ABB8836" w:rsidR="000863B3" w:rsidRPr="000863B3" w:rsidRDefault="000863B3" w:rsidP="000863B3">
      <w:pPr>
        <w:pStyle w:val="13"/>
      </w:pPr>
      <w:r>
        <w:t>В данном разделе приведена информация о разработчике и заказчике.</w:t>
      </w:r>
    </w:p>
    <w:p w14:paraId="64933EEF" w14:textId="500F8EC3" w:rsidR="00C84E4C" w:rsidRPr="0051441F" w:rsidRDefault="006A01F3" w:rsidP="0051441F">
      <w:pPr>
        <w:pStyle w:val="3"/>
      </w:pPr>
      <w:bookmarkStart w:id="14" w:name="_Toc160314571"/>
      <w:bookmarkStart w:id="15" w:name="_Toc161511299"/>
      <w:bookmarkStart w:id="16" w:name="_Toc161609692"/>
      <w:r w:rsidRPr="0051441F">
        <w:t>Разработчик</w:t>
      </w:r>
      <w:bookmarkEnd w:id="14"/>
      <w:bookmarkEnd w:id="15"/>
      <w:bookmarkEnd w:id="16"/>
    </w:p>
    <w:p w14:paraId="4A664499" w14:textId="4929EB2C" w:rsidR="009957E1" w:rsidRPr="009957E1" w:rsidRDefault="009957E1" w:rsidP="009957E1">
      <w:pPr>
        <w:pStyle w:val="13"/>
      </w:pPr>
      <w:r>
        <w:t>Разработчик: студент Елисеев Александр Сергее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06DB37AC" w14:textId="0B5A1820" w:rsidR="009957E1" w:rsidRDefault="009957E1" w:rsidP="009957E1">
      <w:pPr>
        <w:pStyle w:val="12"/>
      </w:pPr>
      <w:r>
        <w:t>Разработчик: студент Галимов Александр Эльдаро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10879604" w14:textId="7FE4B2A4" w:rsidR="00D664FB" w:rsidRPr="004A1CFA" w:rsidRDefault="009957E1" w:rsidP="00BE75F1">
      <w:pPr>
        <w:pStyle w:val="12"/>
      </w:pPr>
      <w:r>
        <w:t>Разработчик: студент Ск</w:t>
      </w:r>
      <w:r w:rsidR="00554EE3">
        <w:t>а</w:t>
      </w:r>
      <w:r>
        <w:t>рга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51441F">
      <w:pPr>
        <w:pStyle w:val="3"/>
      </w:pPr>
      <w:bookmarkStart w:id="17" w:name="_Toc160314572"/>
      <w:bookmarkStart w:id="18" w:name="_Toc161511300"/>
      <w:bookmarkStart w:id="19" w:name="_Toc161609693"/>
      <w:r>
        <w:t>Заказчик</w:t>
      </w:r>
      <w:bookmarkEnd w:id="17"/>
      <w:bookmarkEnd w:id="18"/>
      <w:bookmarkEnd w:id="19"/>
    </w:p>
    <w:p w14:paraId="6A468C68" w14:textId="7DCE9913" w:rsidR="00A41273" w:rsidRDefault="009957E1" w:rsidP="00BE75F1">
      <w:pPr>
        <w:pStyle w:val="1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</w:t>
      </w:r>
      <w:r w:rsidR="00C322E7">
        <w:t>ия и Информационных Технологий.</w:t>
      </w:r>
    </w:p>
    <w:p w14:paraId="1706B063" w14:textId="0B3D0549" w:rsidR="005B4F15" w:rsidRDefault="005B4F15" w:rsidP="0051441F">
      <w:pPr>
        <w:pStyle w:val="2"/>
      </w:pPr>
      <w:bookmarkStart w:id="20" w:name="_Toc161511301"/>
      <w:bookmarkStart w:id="21" w:name="_Toc161609694"/>
      <w:r>
        <w:lastRenderedPageBreak/>
        <w:t>П</w:t>
      </w:r>
      <w:r w:rsidRPr="005B4F15">
        <w:t>еречень документов, на основании которых создается АС</w:t>
      </w:r>
      <w:bookmarkEnd w:id="20"/>
      <w:bookmarkEnd w:id="21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51441F">
      <w:pPr>
        <w:pStyle w:val="2"/>
      </w:pPr>
      <w:bookmarkStart w:id="22" w:name="_Toc160314573"/>
      <w:bookmarkStart w:id="23" w:name="_Toc161511302"/>
      <w:bookmarkStart w:id="24" w:name="_Toc161609695"/>
      <w:r>
        <w:t>Плановые сроки окончания работ</w:t>
      </w:r>
      <w:bookmarkEnd w:id="22"/>
      <w:bookmarkEnd w:id="23"/>
      <w:bookmarkEnd w:id="24"/>
    </w:p>
    <w:p w14:paraId="757E0EAD" w14:textId="3BC43B21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 w:rsidR="00C322E7">
        <w:t xml:space="preserve"> г.</w:t>
      </w:r>
    </w:p>
    <w:p w14:paraId="45E26DB2" w14:textId="748A2223" w:rsidR="00C84E4C" w:rsidRPr="00BE75F1" w:rsidRDefault="00994F1D" w:rsidP="00BE75F1">
      <w:pPr>
        <w:pStyle w:val="13"/>
      </w:pPr>
      <w:r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51441F">
      <w:pPr>
        <w:pStyle w:val="2"/>
      </w:pPr>
      <w:bookmarkStart w:id="25" w:name="_Toc160314574"/>
      <w:bookmarkStart w:id="26" w:name="_Toc161511303"/>
      <w:bookmarkStart w:id="27" w:name="_Toc161609696"/>
      <w:r>
        <w:t>Состав и содержание работ по созданию системы</w:t>
      </w:r>
      <w:bookmarkEnd w:id="25"/>
      <w:bookmarkEnd w:id="26"/>
      <w:bookmarkEnd w:id="27"/>
    </w:p>
    <w:p w14:paraId="6240E0E7" w14:textId="44E08808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 по созданию системы.</w:t>
      </w:r>
    </w:p>
    <w:p w14:paraId="77092075" w14:textId="0C1BF282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</w:t>
      </w:r>
      <w:r w:rsidR="00FE124E">
        <w:t>20</w:t>
      </w:r>
      <w:r w:rsidR="00C84E4C">
        <w:t>24 – 29.02</w:t>
      </w:r>
      <w:r w:rsidR="007C585B" w:rsidRPr="007C585B">
        <w:t>.</w:t>
      </w:r>
      <w:r w:rsidR="00FE124E">
        <w:t>20</w:t>
      </w:r>
      <w:r w:rsidR="007C585B" w:rsidRPr="007C585B">
        <w:t>24</w:t>
      </w:r>
      <w:r w:rsidR="008B7C4E">
        <w:t>.</w:t>
      </w:r>
    </w:p>
    <w:p w14:paraId="351F9CC2" w14:textId="38880CB9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</w:t>
      </w:r>
      <w:r w:rsidR="00FE124E">
        <w:t>20</w:t>
      </w:r>
      <w:r w:rsidRPr="007C585B">
        <w:t>24 – 1</w:t>
      </w:r>
      <w:r w:rsidR="003D49B1">
        <w:t>3</w:t>
      </w:r>
      <w:r w:rsidRPr="007C585B">
        <w:t>.03.</w:t>
      </w:r>
      <w:r w:rsidR="00FE124E">
        <w:t>20</w:t>
      </w:r>
      <w:r w:rsidRPr="007C585B">
        <w:t>24</w:t>
      </w:r>
      <w:r w:rsidR="008B7C4E">
        <w:t>.</w:t>
      </w:r>
    </w:p>
    <w:p w14:paraId="1E375CB1" w14:textId="41ACD533" w:rsidR="007C585B" w:rsidRPr="007C585B" w:rsidRDefault="00FE124E" w:rsidP="007C585B">
      <w:pPr>
        <w:pStyle w:val="a2"/>
      </w:pPr>
      <w:r>
        <w:t>Разработка</w:t>
      </w:r>
      <w:r w:rsidR="00BC1175">
        <w:t xml:space="preserve"> модели программы,</w:t>
      </w:r>
      <w:r w:rsidR="007C585B" w:rsidRPr="007C585B">
        <w:t xml:space="preserve"> определение связей между сущностями, разработка модели БД </w:t>
      </w:r>
      <w:r w:rsidR="003D49B1">
        <w:t>1</w:t>
      </w:r>
      <w:r w:rsidR="00CA135D">
        <w:t>4</w:t>
      </w:r>
      <w:r w:rsidR="007C585B" w:rsidRPr="007C585B">
        <w:t>.03.2</w:t>
      </w:r>
      <w:r w:rsidR="00582110">
        <w:t>02</w:t>
      </w:r>
      <w:r w:rsidR="007C585B" w:rsidRPr="007C585B">
        <w:t>4 – 01.04.</w:t>
      </w:r>
      <w:r w:rsidR="00582110">
        <w:t>20</w:t>
      </w:r>
      <w:r w:rsidR="007C585B" w:rsidRPr="007C585B">
        <w:t>24</w:t>
      </w:r>
      <w:r w:rsidR="008B7C4E">
        <w:t>.</w:t>
      </w:r>
    </w:p>
    <w:p w14:paraId="0A403291" w14:textId="117251A5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</w:t>
      </w:r>
      <w:r w:rsidR="00582110">
        <w:t>20</w:t>
      </w:r>
      <w:r w:rsidR="00017C32">
        <w:t>24 – 16</w:t>
      </w:r>
      <w:r w:rsidRPr="007C585B">
        <w:t>.05.</w:t>
      </w:r>
      <w:r w:rsidR="00582110">
        <w:t>20</w:t>
      </w:r>
      <w:r w:rsidRPr="007C585B">
        <w:t>24</w:t>
      </w:r>
      <w:r w:rsidR="008B7C4E">
        <w:t>.</w:t>
      </w:r>
    </w:p>
    <w:p w14:paraId="40C3C944" w14:textId="5C8F13AB" w:rsidR="00D46C9C" w:rsidRPr="00010D20" w:rsidRDefault="007C585B" w:rsidP="00010D20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</w:t>
      </w:r>
      <w:r w:rsidR="00C567C0">
        <w:t xml:space="preserve"> и устранение дефектов при необходимости</w:t>
      </w:r>
      <w:r w:rsidRPr="007C585B">
        <w:t xml:space="preserve"> 1</w:t>
      </w:r>
      <w:r w:rsidR="00CA135D">
        <w:t>7</w:t>
      </w:r>
      <w:r w:rsidRPr="007C585B">
        <w:t>.05.</w:t>
      </w:r>
      <w:r w:rsidR="00582110">
        <w:t>20</w:t>
      </w:r>
      <w:r w:rsidRPr="007C585B">
        <w:t>24 –</w:t>
      </w:r>
      <w:r w:rsidR="00916450">
        <w:t xml:space="preserve"> </w:t>
      </w:r>
      <w:r w:rsidRPr="007C585B">
        <w:t>01.06.</w:t>
      </w:r>
      <w:r w:rsidR="00582110">
        <w:t>20</w:t>
      </w:r>
      <w:r w:rsidRPr="007C585B">
        <w:t>24.</w:t>
      </w:r>
    </w:p>
    <w:p w14:paraId="37D91639" w14:textId="1798E472" w:rsidR="007C665E" w:rsidRDefault="00A530B3" w:rsidP="0051441F">
      <w:pPr>
        <w:pStyle w:val="1"/>
      </w:pPr>
      <w:bookmarkStart w:id="28" w:name="_Toc160314575"/>
      <w:bookmarkStart w:id="29" w:name="_Toc161511304"/>
      <w:bookmarkStart w:id="30" w:name="_Toc161609697"/>
      <w:r>
        <w:lastRenderedPageBreak/>
        <w:t>Цели и назначение создания автоматизированной системы</w:t>
      </w:r>
      <w:bookmarkEnd w:id="28"/>
      <w:bookmarkEnd w:id="29"/>
      <w:bookmarkEnd w:id="30"/>
    </w:p>
    <w:p w14:paraId="3F9177C2" w14:textId="3F90B86E" w:rsidR="003E069C" w:rsidRPr="003E069C" w:rsidRDefault="003E069C" w:rsidP="003E069C">
      <w:pPr>
        <w:pStyle w:val="13"/>
      </w:pPr>
      <w:r>
        <w:t>Данный раздел содержит цели и назначение создания автоматизированной системы.</w:t>
      </w:r>
    </w:p>
    <w:p w14:paraId="24394B85" w14:textId="19256B5A" w:rsidR="007C665E" w:rsidRPr="00BE75F1" w:rsidRDefault="00D57EA6" w:rsidP="0051441F">
      <w:pPr>
        <w:pStyle w:val="2"/>
      </w:pPr>
      <w:bookmarkStart w:id="31" w:name="_Toc160314576"/>
      <w:bookmarkStart w:id="32" w:name="_Toc161511305"/>
      <w:bookmarkStart w:id="33" w:name="_Toc161609698"/>
      <w:r>
        <w:t>Цели создания автоматизированной системы</w:t>
      </w:r>
      <w:bookmarkEnd w:id="31"/>
      <w:bookmarkEnd w:id="32"/>
      <w:bookmarkEnd w:id="33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2807C531" w14:textId="5E1C19C8" w:rsidR="00DD58ED" w:rsidRDefault="00DD58ED" w:rsidP="00B15A47">
      <w:pPr>
        <w:pStyle w:val="a2"/>
      </w:pPr>
      <w:r>
        <w:t>получение прибыли</w:t>
      </w:r>
      <w:r w:rsidR="00E71EA8" w:rsidRPr="00E71EA8">
        <w:t xml:space="preserve"> </w:t>
      </w:r>
      <w:r w:rsidR="00E71EA8">
        <w:t>путем продажи расширенной версии</w:t>
      </w:r>
      <w:r w:rsidR="00B8507F">
        <w:t xml:space="preserve"> приложения</w:t>
      </w:r>
      <w:r w:rsidR="00E71EA8">
        <w:t>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51441F">
      <w:pPr>
        <w:pStyle w:val="2"/>
      </w:pPr>
      <w:bookmarkStart w:id="34" w:name="_Toc160314577"/>
      <w:bookmarkStart w:id="35" w:name="_Toc161511306"/>
      <w:bookmarkStart w:id="36" w:name="_Toc161609699"/>
      <w:r>
        <w:t>Назначение автоматизированной системы</w:t>
      </w:r>
      <w:bookmarkEnd w:id="34"/>
      <w:bookmarkEnd w:id="35"/>
      <w:bookmarkEnd w:id="36"/>
    </w:p>
    <w:p w14:paraId="6AA57603" w14:textId="392B098E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3EA52B9C" w14:textId="30459460" w:rsidR="00A6706C" w:rsidRDefault="00C84E4C" w:rsidP="00F73735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08F8D295" w14:textId="377BC83A" w:rsidR="00820EFC" w:rsidRDefault="006B19EC" w:rsidP="0051441F">
      <w:pPr>
        <w:pStyle w:val="1"/>
      </w:pPr>
      <w:bookmarkStart w:id="37" w:name="_Toc160314578"/>
      <w:bookmarkStart w:id="38" w:name="_Toc161511307"/>
      <w:bookmarkStart w:id="39" w:name="_Toc161609700"/>
      <w:r>
        <w:lastRenderedPageBreak/>
        <w:t>Требования к автоматизированной системе</w:t>
      </w:r>
      <w:bookmarkEnd w:id="37"/>
      <w:bookmarkEnd w:id="38"/>
      <w:bookmarkEnd w:id="39"/>
    </w:p>
    <w:p w14:paraId="56283EB0" w14:textId="212D131F" w:rsidR="00F73735" w:rsidRPr="00F73735" w:rsidRDefault="00F73735" w:rsidP="00F73735">
      <w:pPr>
        <w:pStyle w:val="13"/>
      </w:pPr>
      <w:r>
        <w:t xml:space="preserve">В разделе </w:t>
      </w:r>
      <w:r w:rsidR="00B8507F">
        <w:t>перечислены требования к автоматизированной системе.</w:t>
      </w:r>
    </w:p>
    <w:p w14:paraId="302E6DBE" w14:textId="011E47F1" w:rsidR="00820EFC" w:rsidRPr="00BE75F1" w:rsidRDefault="00F10534" w:rsidP="0051441F">
      <w:pPr>
        <w:pStyle w:val="2"/>
      </w:pPr>
      <w:bookmarkStart w:id="40" w:name="_Toc160314579"/>
      <w:bookmarkStart w:id="41" w:name="_Toc161511308"/>
      <w:bookmarkStart w:id="42" w:name="_Toc161609701"/>
      <w:r>
        <w:t>Требования к структуре автомати</w:t>
      </w:r>
      <w:r w:rsidR="00AD2FA2">
        <w:t>зированной системы</w:t>
      </w:r>
      <w:bookmarkEnd w:id="40"/>
      <w:bookmarkEnd w:id="41"/>
      <w:bookmarkEnd w:id="42"/>
    </w:p>
    <w:p w14:paraId="56A2C68A" w14:textId="462CBE08" w:rsidR="00F20AF4" w:rsidRDefault="00F20AF4" w:rsidP="00F73735">
      <w:pPr>
        <w:pStyle w:val="13"/>
        <w:rPr>
          <w:color w:val="000000"/>
        </w:rPr>
      </w:pPr>
      <w:r w:rsidRPr="00F73735">
        <w:t xml:space="preserve">Проект </w:t>
      </w:r>
      <w:r w:rsidR="005D25D8" w:rsidRPr="00F73735">
        <w:t>будет 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должно </w:t>
      </w:r>
      <w:r w:rsidR="002D7B60" w:rsidRPr="00F73735">
        <w:t xml:space="preserve">быть 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5E28AE7D" w:rsidR="00C943CE" w:rsidRPr="00774B12" w:rsidRDefault="00906A2F" w:rsidP="00E85690">
      <w:pPr>
        <w:pStyle w:val="12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>
        <w:rPr>
          <w:color w:val="000000"/>
          <w:szCs w:val="28"/>
        </w:rPr>
        <w:t xml:space="preserve">должен </w:t>
      </w:r>
      <w:r w:rsidRPr="00906A2F">
        <w:rPr>
          <w:color w:val="000000"/>
          <w:szCs w:val="28"/>
        </w:rPr>
        <w:t>взаимодействовать с базой данных.</w:t>
      </w:r>
      <w:r w:rsidR="00774B12">
        <w:rPr>
          <w:color w:val="000000"/>
          <w:szCs w:val="28"/>
        </w:rPr>
        <w:t xml:space="preserve"> </w:t>
      </w:r>
      <w:r w:rsidR="00774B12">
        <w:rPr>
          <w:color w:val="000000"/>
          <w:szCs w:val="28"/>
          <w:lang w:val="en-US"/>
        </w:rPr>
        <w:t>ER</w:t>
      </w:r>
      <w:r w:rsidR="00774B12" w:rsidRPr="00774B12">
        <w:rPr>
          <w:color w:val="000000"/>
          <w:szCs w:val="28"/>
        </w:rPr>
        <w:t>-</w:t>
      </w:r>
      <w:r w:rsidR="00774B12">
        <w:rPr>
          <w:color w:val="000000"/>
          <w:szCs w:val="28"/>
        </w:rPr>
        <w:t xml:space="preserve">диаграмма приведена на рисунке </w:t>
      </w:r>
      <w:r w:rsidR="00774B12">
        <w:rPr>
          <w:color w:val="000000"/>
          <w:szCs w:val="28"/>
        </w:rPr>
        <w:fldChar w:fldCharType="begin"/>
      </w:r>
      <w:r w:rsidR="00774B12">
        <w:rPr>
          <w:color w:val="000000"/>
          <w:szCs w:val="28"/>
        </w:rPr>
        <w:instrText xml:space="preserve"> REF _Ref161609361 \h  \* MERGEFORMAT </w:instrText>
      </w:r>
      <w:r w:rsidR="00774B12">
        <w:rPr>
          <w:color w:val="000000"/>
          <w:szCs w:val="28"/>
        </w:rPr>
      </w:r>
      <w:r w:rsidR="00774B12">
        <w:rPr>
          <w:color w:val="000000"/>
          <w:szCs w:val="28"/>
        </w:rPr>
        <w:fldChar w:fldCharType="separate"/>
      </w:r>
      <w:r w:rsidR="00B14B24" w:rsidRPr="00B14B24">
        <w:rPr>
          <w:vanish/>
        </w:rPr>
        <w:t xml:space="preserve">Рисунок А </w:t>
      </w:r>
      <w:r w:rsidR="00B14B24">
        <w:rPr>
          <w:noProof/>
        </w:rPr>
        <w:t>1</w:t>
      </w:r>
      <w:r w:rsidR="00774B12">
        <w:rPr>
          <w:color w:val="000000"/>
          <w:szCs w:val="28"/>
        </w:rPr>
        <w:fldChar w:fldCharType="end"/>
      </w:r>
    </w:p>
    <w:p w14:paraId="634E5192" w14:textId="5F1C4D43" w:rsidR="00442FF0" w:rsidRDefault="00442FF0" w:rsidP="00B33358">
      <w:pPr>
        <w:pStyle w:val="12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206252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B14B24" w:rsidRPr="00B14B24">
        <w:rPr>
          <w:vanish/>
        </w:rPr>
        <w:t>Рисунок</w:t>
      </w:r>
      <w:r w:rsidR="00B14B24">
        <w:t xml:space="preserve"> </w:t>
      </w:r>
      <w:r w:rsidR="00B14B24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785044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a"/>
        <w:jc w:val="center"/>
        <w:rPr>
          <w:lang w:val="en-US"/>
        </w:rPr>
      </w:pPr>
      <w:bookmarkStart w:id="43" w:name="_Ref161141625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</w:t>
      </w:r>
      <w:r w:rsidR="008E5E44">
        <w:rPr>
          <w:noProof/>
        </w:rPr>
        <w:fldChar w:fldCharType="end"/>
      </w:r>
      <w:bookmarkEnd w:id="43"/>
      <w:r>
        <w:t xml:space="preserve"> - Диаграмма развертывания приложения</w:t>
      </w:r>
    </w:p>
    <w:p w14:paraId="6B2C4C15" w14:textId="0D8DE343" w:rsidR="00F67795" w:rsidRDefault="00F20AF4" w:rsidP="0051441F">
      <w:pPr>
        <w:pStyle w:val="2"/>
      </w:pPr>
      <w:bookmarkStart w:id="44" w:name="_Toc161511309"/>
      <w:bookmarkStart w:id="45" w:name="_Toc161609702"/>
      <w:r w:rsidRPr="00F20AF4">
        <w:t>Общие требования к оформлению и верстке страниц</w:t>
      </w:r>
      <w:bookmarkEnd w:id="44"/>
      <w:bookmarkEnd w:id="45"/>
    </w:p>
    <w:p w14:paraId="6841D834" w14:textId="6C6B34DD" w:rsidR="004B5D75" w:rsidRDefault="001C4ADD" w:rsidP="00917DB9">
      <w:pPr>
        <w:pStyle w:val="13"/>
      </w:pPr>
      <w:r>
        <w:t>Приложение должно быть выполнено в одной цветовой палитре с использованием ограниченного набора шрифтов.</w:t>
      </w:r>
      <w:r w:rsidR="00DD6F25">
        <w:t xml:space="preserve"> Экраны приложения должны быть оформлены в едином стиле</w:t>
      </w:r>
      <w:r w:rsidR="00C322E7">
        <w:t>.</w:t>
      </w:r>
    </w:p>
    <w:p w14:paraId="3E92D123" w14:textId="5229ED26" w:rsidR="001C4ADD" w:rsidRPr="00820EFC" w:rsidRDefault="00906A2F" w:rsidP="004B5D75">
      <w:pPr>
        <w:pStyle w:val="13"/>
      </w:pPr>
      <w:r>
        <w:t>С</w:t>
      </w:r>
      <w:r w:rsidRPr="00906A2F">
        <w:t>траницы приложения</w:t>
      </w:r>
      <w:r>
        <w:t xml:space="preserve"> должны</w:t>
      </w:r>
      <w:r w:rsidRPr="00906A2F">
        <w:t xml:space="preserve"> корректно отображ</w:t>
      </w:r>
      <w:r>
        <w:t>аться</w:t>
      </w:r>
      <w:r w:rsidRPr="00906A2F">
        <w:t xml:space="preserve"> на устройствах с операционной системой Android версии 10 и выше.</w:t>
      </w:r>
      <w:r w:rsidR="004B5D75">
        <w:t xml:space="preserve"> </w:t>
      </w:r>
      <w:r w:rsidR="001C4ADD" w:rsidRPr="00C24AA7">
        <w:t xml:space="preserve">Мобильное приложение должно разрабатываться </w:t>
      </w:r>
      <w:r w:rsidR="001C4ADD">
        <w:t xml:space="preserve">для мобильных устройств с </w:t>
      </w:r>
      <w:r w:rsidR="001C4ADD" w:rsidRPr="00C24AA7">
        <w:t>диагональ</w:t>
      </w:r>
      <w:r w:rsidR="001C4ADD">
        <w:t>ю</w:t>
      </w:r>
      <w:r w:rsidR="001C4ADD" w:rsidRPr="00C24AA7">
        <w:t xml:space="preserve"> экрана не менее 5 дюймов</w:t>
      </w:r>
      <w:r w:rsidR="006579E0">
        <w:t xml:space="preserve"> и не более 7 дюймов</w:t>
      </w:r>
      <w:r w:rsidR="001C4ADD">
        <w:t>.</w:t>
      </w:r>
    </w:p>
    <w:p w14:paraId="31325E2C" w14:textId="2BC6B5ED" w:rsidR="00B404C9" w:rsidRPr="00BE75F1" w:rsidRDefault="00E96E32" w:rsidP="0051441F">
      <w:pPr>
        <w:pStyle w:val="2"/>
      </w:pPr>
      <w:bookmarkStart w:id="46" w:name="_Toc160314580"/>
      <w:bookmarkStart w:id="47" w:name="_Toc161511310"/>
      <w:bookmarkStart w:id="48" w:name="_Toc161609703"/>
      <w:r>
        <w:lastRenderedPageBreak/>
        <w:t>Т</w:t>
      </w:r>
      <w:r w:rsidR="000261CB" w:rsidRPr="00E96E32">
        <w:t>ребования</w:t>
      </w:r>
      <w:r>
        <w:t xml:space="preserve"> к </w:t>
      </w:r>
      <w:r w:rsidR="00105B50">
        <w:t>функциям, задачам</w:t>
      </w:r>
      <w:r>
        <w:t xml:space="preserve">, выполняемым </w:t>
      </w:r>
      <w:r w:rsidR="000261CB" w:rsidRPr="00E96E32">
        <w:t>автоматизированной систем</w:t>
      </w:r>
      <w:r>
        <w:t>ой</w:t>
      </w:r>
      <w:bookmarkEnd w:id="46"/>
      <w:bookmarkEnd w:id="47"/>
      <w:bookmarkEnd w:id="48"/>
    </w:p>
    <w:p w14:paraId="20CC0F1F" w14:textId="6E98ABFA" w:rsidR="00F659FC" w:rsidRDefault="00DD58ED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>Н</w:t>
      </w:r>
      <w:r w:rsidR="00F659FC">
        <w:rPr>
          <w:rFonts w:eastAsia="DejaVu Sans Condensed"/>
        </w:rPr>
        <w:t>е</w:t>
      </w:r>
      <w:r>
        <w:rPr>
          <w:rFonts w:eastAsia="DejaVu Sans Condensed"/>
        </w:rPr>
        <w:t>авторизованным пользователям</w:t>
      </w:r>
      <w:r w:rsidR="00F659FC">
        <w:rPr>
          <w:rFonts w:eastAsia="DejaVu Sans Condensed"/>
        </w:rPr>
        <w:t xml:space="preserve"> </w:t>
      </w:r>
      <w:r w:rsidR="009F0F5C">
        <w:rPr>
          <w:rFonts w:eastAsia="DejaVu Sans Condensed"/>
        </w:rPr>
        <w:t xml:space="preserve">должна быть </w:t>
      </w:r>
      <w:r w:rsidR="00F659FC"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31F81E56" w:rsidR="00D074A3" w:rsidRDefault="00DD58ED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А</w:t>
      </w:r>
      <w:r w:rsidR="00D074A3">
        <w:rPr>
          <w:rFonts w:eastAsia="DejaVu Sans Condensed"/>
        </w:rPr>
        <w:t>в</w:t>
      </w:r>
      <w:r>
        <w:rPr>
          <w:rFonts w:eastAsia="DejaVu Sans Condensed"/>
        </w:rPr>
        <w:t>торизованны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>пользователя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 xml:space="preserve">должна быть предоставлена </w:t>
      </w:r>
      <w:r w:rsidR="00D074A3"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7C269439" w:rsidR="00EF448B" w:rsidRPr="00F73735" w:rsidRDefault="00EF448B" w:rsidP="00EF448B">
      <w:pPr>
        <w:pStyle w:val="a2"/>
      </w:pPr>
      <w:r w:rsidRPr="00F73735">
        <w:t xml:space="preserve">генерации отчетов </w:t>
      </w:r>
      <w:r w:rsidR="00467409" w:rsidRPr="00F73735">
        <w:t>по доходам</w:t>
      </w:r>
      <w:r w:rsidRPr="00F73735">
        <w:t xml:space="preserve"> и</w:t>
      </w:r>
      <w:r w:rsidR="00467409" w:rsidRPr="00F73735">
        <w:t>ли заказам</w:t>
      </w:r>
      <w:r w:rsidR="003C2C55" w:rsidRPr="00F7373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310162B3" w14:textId="77777777" w:rsidR="00117BCF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</w:p>
    <w:p w14:paraId="142CCF9E" w14:textId="7384D207" w:rsidR="00117BCF" w:rsidRDefault="00117BCF" w:rsidP="00117BCF">
      <w:pPr>
        <w:pStyle w:val="2"/>
      </w:pPr>
      <w:bookmarkStart w:id="49" w:name="_Toc161609704"/>
      <w:r>
        <w:t xml:space="preserve">Требования к видам обеспечения </w:t>
      </w:r>
      <w:r w:rsidR="00F9055E">
        <w:t>приложения</w:t>
      </w:r>
      <w:bookmarkEnd w:id="49"/>
    </w:p>
    <w:p w14:paraId="2C3ED1DB" w14:textId="2EF05CE3" w:rsidR="00F9055E" w:rsidRPr="00F9055E" w:rsidRDefault="00F9055E" w:rsidP="00F9055E">
      <w:pPr>
        <w:pStyle w:val="13"/>
      </w:pPr>
      <w:r>
        <w:t>В разделе</w:t>
      </w:r>
      <w:r w:rsidR="005945B7">
        <w:t xml:space="preserve"> </w:t>
      </w:r>
      <w:r>
        <w:t>перечислены требования к видам обеспечения приложения.</w:t>
      </w:r>
    </w:p>
    <w:p w14:paraId="29CAE324" w14:textId="611851DF" w:rsidR="00117BCF" w:rsidRDefault="00117BCF" w:rsidP="00117BCF">
      <w:pPr>
        <w:pStyle w:val="3"/>
      </w:pPr>
      <w:bookmarkStart w:id="50" w:name="_Toc161609705"/>
      <w:r>
        <w:lastRenderedPageBreak/>
        <w:t>Требования к программному обеспечению приложения</w:t>
      </w:r>
      <w:bookmarkEnd w:id="50"/>
    </w:p>
    <w:p w14:paraId="653A5A91" w14:textId="77777777" w:rsidR="00507DDD" w:rsidRPr="00F20AF4" w:rsidRDefault="00507DDD" w:rsidP="00507DDD">
      <w:pPr>
        <w:pStyle w:val="13"/>
        <w:rPr>
          <w:color w:val="000000"/>
        </w:rPr>
      </w:pPr>
      <w:r>
        <w:rPr>
          <w:color w:val="000000"/>
        </w:rPr>
        <w:t>Для реализации серверной части будут использоваться следующие средства:</w:t>
      </w:r>
    </w:p>
    <w:p w14:paraId="0AB16131" w14:textId="4B9F954E" w:rsidR="00507DDD" w:rsidRPr="00C943CE" w:rsidRDefault="00507DDD" w:rsidP="00507DDD">
      <w:pPr>
        <w:pStyle w:val="a2"/>
      </w:pPr>
      <w:r>
        <w:t>язык программирования Java</w:t>
      </w:r>
      <w:r w:rsidRPr="00744A45">
        <w:t xml:space="preserve"> </w:t>
      </w:r>
      <w:r>
        <w:t xml:space="preserve">версии 17 или </w:t>
      </w:r>
      <w:r w:rsidR="00173CE4">
        <w:t>новее</w:t>
      </w:r>
      <w:r w:rsidRPr="00744A45">
        <w:t>;</w:t>
      </w:r>
    </w:p>
    <w:p w14:paraId="51EA5996" w14:textId="365729C7" w:rsidR="00507DDD" w:rsidRPr="00C943CE" w:rsidRDefault="00507DDD" w:rsidP="00507DDD">
      <w:pPr>
        <w:pStyle w:val="a2"/>
      </w:pPr>
      <w:r>
        <w:t>ф</w:t>
      </w:r>
      <w:r w:rsidRPr="00C943CE">
        <w:t>реймворк Spring</w:t>
      </w:r>
      <w:r>
        <w:t xml:space="preserve"> версии 3.2.2 или </w:t>
      </w:r>
      <w:r w:rsidR="00173CE4">
        <w:t>новее</w:t>
      </w:r>
      <w:r w:rsidRPr="00744A45">
        <w:t>;</w:t>
      </w:r>
    </w:p>
    <w:p w14:paraId="267B9F98" w14:textId="77777777" w:rsidR="00507DDD" w:rsidRPr="00C943CE" w:rsidRDefault="00507DDD" w:rsidP="00507DDD">
      <w:pPr>
        <w:pStyle w:val="a2"/>
      </w:pPr>
      <w:r>
        <w:t>с</w:t>
      </w:r>
      <w:r w:rsidRPr="00C943CE">
        <w:t xml:space="preserve">истема </w:t>
      </w:r>
      <w:r>
        <w:rPr>
          <w:lang w:val="en-US"/>
        </w:rPr>
        <w:t>Apache</w:t>
      </w:r>
      <w:r w:rsidRPr="00017C32">
        <w:t xml:space="preserve"> </w:t>
      </w:r>
      <w:r>
        <w:rPr>
          <w:lang w:val="en-US"/>
        </w:rPr>
        <w:t>M</w:t>
      </w:r>
      <w:r w:rsidRPr="00C943CE">
        <w:t>aven для автоматической сборки проекта</w:t>
      </w:r>
      <w:r>
        <w:t>.</w:t>
      </w:r>
    </w:p>
    <w:p w14:paraId="0826B6A5" w14:textId="5178B56D" w:rsidR="00507DDD" w:rsidRDefault="00507DDD" w:rsidP="00507DDD">
      <w:pPr>
        <w:pStyle w:val="13"/>
      </w:pPr>
      <w:r>
        <w:t xml:space="preserve">Для реализации клиентской части будет использоваться </w:t>
      </w:r>
      <w:r>
        <w:rPr>
          <w:color w:val="000000"/>
        </w:rPr>
        <w:t xml:space="preserve">язык программирования </w:t>
      </w:r>
      <w:r>
        <w:rPr>
          <w:lang w:val="en-US"/>
        </w:rPr>
        <w:t>Kotlin</w:t>
      </w:r>
      <w:r>
        <w:t xml:space="preserve"> версии 1.9.20 или </w:t>
      </w:r>
      <w:r w:rsidR="00173CE4">
        <w:t>новее</w:t>
      </w:r>
      <w:r>
        <w:t>.</w:t>
      </w:r>
    </w:p>
    <w:p w14:paraId="3EC99516" w14:textId="1F617BAF" w:rsidR="00F12F44" w:rsidRPr="009B28C7" w:rsidRDefault="00906A2F" w:rsidP="009B28C7">
      <w:pPr>
        <w:pStyle w:val="12"/>
      </w:pPr>
      <w:r>
        <w:t xml:space="preserve">В качестве СУБД будет использована </w:t>
      </w:r>
      <w:r>
        <w:rPr>
          <w:lang w:val="en-US"/>
        </w:rPr>
        <w:t>PostgeSQL</w:t>
      </w:r>
      <w:r w:rsidR="006D4897">
        <w:t xml:space="preserve"> версии 16.2.</w:t>
      </w:r>
    </w:p>
    <w:p w14:paraId="4A319FDB" w14:textId="46A3BBF8" w:rsidR="00117BCF" w:rsidRDefault="00117BCF" w:rsidP="00117BCF">
      <w:pPr>
        <w:pStyle w:val="3"/>
      </w:pPr>
      <w:bookmarkStart w:id="51" w:name="_Toc161609706"/>
      <w:r>
        <w:t>Лингвистические требования</w:t>
      </w:r>
      <w:bookmarkEnd w:id="51"/>
    </w:p>
    <w:p w14:paraId="63DA55AF" w14:textId="62DB9269" w:rsidR="005C1FB2" w:rsidRPr="00732AA2" w:rsidRDefault="00F12F44" w:rsidP="00E3110C">
      <w:pPr>
        <w:pStyle w:val="12"/>
        <w:rPr>
          <w:rFonts w:eastAsia="DejaVu Sans Condensed"/>
        </w:rPr>
      </w:pPr>
      <w:r>
        <w:rPr>
          <w:rFonts w:eastAsia="DejaVu Sans Condensed"/>
        </w:rPr>
        <w:t>Интерфейс мобильного приложения должен быть на русском языке.</w:t>
      </w:r>
    </w:p>
    <w:p w14:paraId="372286AE" w14:textId="79F4B85F" w:rsidR="00205591" w:rsidRDefault="000070F7" w:rsidP="0051441F">
      <w:pPr>
        <w:pStyle w:val="1"/>
      </w:pPr>
      <w:bookmarkStart w:id="52" w:name="_Toc160314582"/>
      <w:bookmarkStart w:id="53" w:name="_Toc161511311"/>
      <w:bookmarkStart w:id="54" w:name="_Toc161609707"/>
      <w:r>
        <w:lastRenderedPageBreak/>
        <w:t>Структура приложения</w:t>
      </w:r>
      <w:bookmarkEnd w:id="52"/>
      <w:bookmarkEnd w:id="53"/>
      <w:bookmarkEnd w:id="54"/>
    </w:p>
    <w:p w14:paraId="62A725A3" w14:textId="715E1C31" w:rsidR="00C30E8D" w:rsidRPr="00C30E8D" w:rsidRDefault="00C30E8D" w:rsidP="00C30E8D">
      <w:pPr>
        <w:pStyle w:val="13"/>
      </w:pPr>
      <w:r>
        <w:t>В рассматриваемом разделе приведена структура приложения.</w:t>
      </w:r>
    </w:p>
    <w:p w14:paraId="27757CCE" w14:textId="1B6547D5" w:rsidR="00657B25" w:rsidRDefault="0005351A" w:rsidP="0051441F">
      <w:pPr>
        <w:pStyle w:val="2"/>
      </w:pPr>
      <w:bookmarkStart w:id="55" w:name="_Toc160314583"/>
      <w:bookmarkStart w:id="56" w:name="_Toc161511312"/>
      <w:bookmarkStart w:id="57" w:name="_Toc161609708"/>
      <w:r>
        <w:t>Главная</w:t>
      </w:r>
      <w:r w:rsidR="00C832D4">
        <w:t xml:space="preserve"> страница</w:t>
      </w:r>
      <w:bookmarkEnd w:id="55"/>
      <w:bookmarkEnd w:id="56"/>
      <w:bookmarkEnd w:id="57"/>
    </w:p>
    <w:p w14:paraId="092705CC" w14:textId="3BBA1C26" w:rsidR="00CD549A" w:rsidRDefault="00657B25" w:rsidP="00CD549A">
      <w:pPr>
        <w:pStyle w:val="12"/>
      </w:pPr>
      <w:r>
        <w:t xml:space="preserve">На </w:t>
      </w:r>
      <w:r w:rsidR="00CF1AE9">
        <w:t xml:space="preserve">главной </w:t>
      </w:r>
      <w:r>
        <w:t xml:space="preserve">странице </w:t>
      </w:r>
      <w:r w:rsidR="001429E3">
        <w:t xml:space="preserve">пользователю </w:t>
      </w:r>
      <w:r w:rsidR="00901B80">
        <w:t xml:space="preserve">должна быть предоставлена возможность </w:t>
      </w:r>
      <w:r>
        <w:t>просмотр</w:t>
      </w:r>
      <w:r w:rsidR="00040F28">
        <w:t>а</w:t>
      </w:r>
      <w:r>
        <w:t xml:space="preserve"> информаци</w:t>
      </w:r>
      <w:r w:rsidR="00040F28">
        <w:t>и</w:t>
      </w:r>
      <w:r>
        <w:t xml:space="preserve">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CF1AE9">
        <w:t xml:space="preserve">главной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6008555B" w:rsidR="0005351A" w:rsidRDefault="001429E3" w:rsidP="00567690">
      <w:pPr>
        <w:pStyle w:val="12"/>
      </w:pPr>
      <w:r>
        <w:t xml:space="preserve"> </w:t>
      </w:r>
      <w:r w:rsidR="005C1FB2">
        <w:t>Концеп</w:t>
      </w:r>
      <w:r w:rsidR="0005351A">
        <w:t xml:space="preserve">т </w:t>
      </w:r>
      <w:r w:rsidR="00CF1AE9">
        <w:t>главной</w:t>
      </w:r>
      <w:r w:rsidR="0005351A">
        <w:t xml:space="preserve"> страницы приведен </w:t>
      </w:r>
      <w:r w:rsidR="00567690">
        <w:t>на рисунке</w:t>
      </w:r>
      <w:r w:rsidR="00010D20">
        <w:t xml:space="preserve"> 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8B0DCE">
      <w:pPr>
        <w:pStyle w:val="12"/>
        <w:keepNext/>
        <w:jc w:val="center"/>
      </w:pPr>
      <w:r w:rsidRPr="0005351A">
        <w:rPr>
          <w:noProof/>
        </w:rPr>
        <w:lastRenderedPageBreak/>
        <w:drawing>
          <wp:inline distT="0" distB="0" distL="0" distR="0" wp14:anchorId="36CDBE41" wp14:editId="27862F25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567690">
      <w:pPr>
        <w:pStyle w:val="affa"/>
        <w:jc w:val="center"/>
      </w:pPr>
      <w:bookmarkStart w:id="58" w:name="_Ref161141970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</w:t>
      </w:r>
      <w:r w:rsidR="008E5E44">
        <w:rPr>
          <w:noProof/>
        </w:rPr>
        <w:fldChar w:fldCharType="end"/>
      </w:r>
      <w:bookmarkEnd w:id="58"/>
      <w:r>
        <w:t xml:space="preserve"> – Концепт главной страницы</w:t>
      </w:r>
    </w:p>
    <w:p w14:paraId="309ADA55" w14:textId="32F7D3C0" w:rsidR="00657B25" w:rsidRDefault="00C832D4" w:rsidP="0051441F">
      <w:pPr>
        <w:pStyle w:val="2"/>
      </w:pPr>
      <w:bookmarkStart w:id="59" w:name="_Toc160314584"/>
      <w:bookmarkStart w:id="60" w:name="_Toc161511313"/>
      <w:bookmarkStart w:id="61" w:name="_Toc161609709"/>
      <w:r>
        <w:t xml:space="preserve">Страница </w:t>
      </w:r>
      <w:bookmarkEnd w:id="59"/>
      <w:r w:rsidR="00AD4A20">
        <w:t>создания аккаунта</w:t>
      </w:r>
      <w:bookmarkEnd w:id="60"/>
      <w:bookmarkEnd w:id="61"/>
    </w:p>
    <w:p w14:paraId="1B12858F" w14:textId="2B03DF08" w:rsidR="00657B25" w:rsidRDefault="00657B25" w:rsidP="00B00DCD">
      <w:pPr>
        <w:pStyle w:val="12"/>
      </w:pPr>
      <w:r>
        <w:t>С</w:t>
      </w:r>
      <w:r w:rsidR="00C832D4">
        <w:t>траница</w:t>
      </w:r>
      <w:r w:rsidR="00907287">
        <w:t xml:space="preserve"> создания аккаунта</w:t>
      </w:r>
      <w:r w:rsidR="00C832D4">
        <w:t xml:space="preserve">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</w:t>
      </w:r>
      <w:r w:rsidR="00D15936">
        <w:t>создания аккаунта должна включать</w:t>
      </w:r>
      <w:r w:rsidR="00AD4A20">
        <w:t xml:space="preserve">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15B106C1" w:rsidR="00EB38A0" w:rsidRDefault="00AF0585" w:rsidP="00067433">
      <w:pPr>
        <w:pStyle w:val="12"/>
      </w:pPr>
      <w:r>
        <w:t>Концеп</w:t>
      </w:r>
      <w:r w:rsidR="00EB38A0">
        <w:t xml:space="preserve">т </w:t>
      </w:r>
      <w:r w:rsidR="00B61154">
        <w:t>страницы создания аккаунта</w:t>
      </w:r>
      <w:r w:rsidR="00EB38A0">
        <w:t xml:space="preserve"> приведен</w:t>
      </w:r>
      <w:r w:rsidR="00067433">
        <w:t xml:space="preserve"> на рисунке </w:t>
      </w:r>
      <w:r w:rsidR="00067433">
        <w:rPr>
          <w:vanish/>
        </w:rPr>
        <w:fldChar w:fldCharType="begin"/>
      </w:r>
      <w:r w:rsidR="00067433" w:rsidRPr="00067433">
        <w:rPr>
          <w:vanish/>
        </w:rPr>
        <w:instrText xml:space="preserve"> REF _Ref161142488 \h </w:instrText>
      </w:r>
      <w:r w:rsidR="00067433">
        <w:rPr>
          <w:vanish/>
        </w:rPr>
        <w:instrText xml:space="preserve"> \* MERGEFORMAT </w:instrText>
      </w:r>
      <w:r w:rsidR="00067433">
        <w:rPr>
          <w:vanish/>
        </w:rPr>
      </w:r>
      <w:r w:rsidR="00067433">
        <w:rPr>
          <w:vanish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3</w:t>
      </w:r>
      <w:r w:rsidR="00067433">
        <w:fldChar w:fldCharType="end"/>
      </w:r>
      <w:r w:rsidR="00EB38A0">
        <w:t>.</w:t>
      </w:r>
    </w:p>
    <w:p w14:paraId="60C6CE99" w14:textId="77777777" w:rsidR="00067433" w:rsidRDefault="00EB38A0" w:rsidP="00067433">
      <w:pPr>
        <w:pStyle w:val="12"/>
        <w:keepNext/>
        <w:jc w:val="center"/>
      </w:pPr>
      <w:r w:rsidRPr="00EB38A0">
        <w:rPr>
          <w:noProof/>
        </w:rPr>
        <w:lastRenderedPageBreak/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513F" w14:textId="3778BAA6" w:rsidR="00EB38A0" w:rsidRDefault="00067433" w:rsidP="00067433">
      <w:pPr>
        <w:pStyle w:val="13"/>
        <w:jc w:val="center"/>
      </w:pPr>
      <w:bookmarkStart w:id="62" w:name="_Ref161142488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3</w:t>
      </w:r>
      <w:r w:rsidR="008E5E44">
        <w:rPr>
          <w:noProof/>
        </w:rPr>
        <w:fldChar w:fldCharType="end"/>
      </w:r>
      <w:bookmarkEnd w:id="62"/>
      <w:r>
        <w:t xml:space="preserve"> - </w:t>
      </w:r>
      <w:bookmarkStart w:id="63" w:name="_Ref160908268"/>
      <w:r>
        <w:t>Концепт страницы регистрации</w:t>
      </w:r>
      <w:bookmarkEnd w:id="63"/>
    </w:p>
    <w:p w14:paraId="302A9344" w14:textId="5AEF7174" w:rsidR="00657B25" w:rsidRDefault="00C832D4" w:rsidP="0051441F">
      <w:pPr>
        <w:pStyle w:val="2"/>
      </w:pPr>
      <w:bookmarkStart w:id="64" w:name="_Toc160314585"/>
      <w:bookmarkStart w:id="65" w:name="_Toc161511314"/>
      <w:bookmarkStart w:id="66" w:name="_Toc161609710"/>
      <w:r>
        <w:t>Страница авторизации</w:t>
      </w:r>
      <w:bookmarkEnd w:id="64"/>
      <w:bookmarkEnd w:id="65"/>
      <w:bookmarkEnd w:id="66"/>
    </w:p>
    <w:p w14:paraId="38B35C80" w14:textId="4E8FFD3D" w:rsidR="00A45182" w:rsidRDefault="00D3364E" w:rsidP="00B00DCD">
      <w:pPr>
        <w:pStyle w:val="12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 w:rsidR="00FC7499">
        <w:t>С</w:t>
      </w:r>
      <w:r>
        <w:t xml:space="preserve">траница </w:t>
      </w:r>
      <w:r w:rsidR="00D15936">
        <w:t xml:space="preserve">авторизации </w:t>
      </w:r>
      <w:r w:rsidR="00363342">
        <w:t>должна</w:t>
      </w:r>
      <w:r w:rsidR="009D0858">
        <w:t xml:space="preserve">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2B166040" w:rsidR="00B0559E" w:rsidRDefault="008362FD" w:rsidP="005C0A4D">
      <w:pPr>
        <w:pStyle w:val="12"/>
      </w:pPr>
      <w:r>
        <w:t>Концеп</w:t>
      </w:r>
      <w:r w:rsidR="00D15936">
        <w:t>т</w:t>
      </w:r>
      <w:r w:rsidR="00B0559E">
        <w:t xml:space="preserve"> страницы </w:t>
      </w:r>
      <w:r w:rsidR="00D15936">
        <w:t xml:space="preserve">авторизации </w:t>
      </w:r>
      <w:r w:rsidR="00B0559E">
        <w:t>приведен</w:t>
      </w:r>
      <w:r w:rsidR="009C08C7">
        <w:t xml:space="preserve"> на рисунке</w:t>
      </w:r>
      <w:r w:rsidR="00010D20">
        <w:t xml:space="preserve"> </w:t>
      </w:r>
      <w:r w:rsidR="009C08C7">
        <w:fldChar w:fldCharType="begin"/>
      </w:r>
      <w:r w:rsidR="009C08C7">
        <w:instrText xml:space="preserve"> REF _Ref161142900 \h  \* MERGEFORMAT </w:instrText>
      </w:r>
      <w:r w:rsidR="009C08C7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4</w:t>
      </w:r>
      <w:r w:rsidR="009C08C7">
        <w:fldChar w:fldCharType="end"/>
      </w:r>
      <w:r w:rsidR="00B0559E">
        <w:t>.</w:t>
      </w:r>
    </w:p>
    <w:p w14:paraId="6E6243FB" w14:textId="2471A1A9" w:rsidR="009C08C7" w:rsidRPr="00A56C31" w:rsidRDefault="00A56C31" w:rsidP="009C08C7">
      <w:pPr>
        <w:pStyle w:val="12"/>
        <w:keepNext/>
        <w:jc w:val="center"/>
        <w:rPr>
          <w:lang w:val="en-US"/>
        </w:rPr>
      </w:pPr>
      <w:r w:rsidRPr="00A56C31">
        <w:rPr>
          <w:noProof/>
        </w:rPr>
        <w:lastRenderedPageBreak/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1C911B0A">
            <wp:extent cx="2476474" cy="4377690"/>
            <wp:effectExtent l="0" t="0" r="635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9" cy="44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12C" w14:textId="17AEE04F" w:rsidR="009C08C7" w:rsidRDefault="009C08C7" w:rsidP="009C08C7">
      <w:pPr>
        <w:pStyle w:val="13"/>
        <w:jc w:val="center"/>
      </w:pPr>
      <w:bookmarkStart w:id="67" w:name="_Ref161142900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4</w:t>
      </w:r>
      <w:r w:rsidR="008E5E44">
        <w:rPr>
          <w:noProof/>
        </w:rPr>
        <w:fldChar w:fldCharType="end"/>
      </w:r>
      <w:bookmarkEnd w:id="67"/>
      <w:r>
        <w:t xml:space="preserve"> - Концепт страницы авторизации</w:t>
      </w:r>
    </w:p>
    <w:p w14:paraId="1E897C4D" w14:textId="5D27208B" w:rsidR="00657B25" w:rsidRDefault="00C832D4" w:rsidP="0051441F">
      <w:pPr>
        <w:pStyle w:val="2"/>
      </w:pPr>
      <w:bookmarkStart w:id="68" w:name="_Toc160314586"/>
      <w:bookmarkStart w:id="69" w:name="_Toc161511315"/>
      <w:bookmarkStart w:id="70" w:name="_Toc161609711"/>
      <w:r>
        <w:t>Боковое меню</w:t>
      </w:r>
      <w:bookmarkEnd w:id="68"/>
      <w:bookmarkEnd w:id="69"/>
      <w:bookmarkEnd w:id="70"/>
    </w:p>
    <w:p w14:paraId="11C65CE6" w14:textId="053FB3D3" w:rsidR="001326F1" w:rsidRDefault="001252F2" w:rsidP="001326F1">
      <w:pPr>
        <w:pStyle w:val="12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363342">
        <w:t>должно</w:t>
      </w:r>
      <w:r w:rsidR="00480228">
        <w:t xml:space="preserve">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25270B9C" w14:textId="239AC948" w:rsidR="007E4D8C" w:rsidRDefault="007E4D8C" w:rsidP="00B00DCD">
      <w:pPr>
        <w:pStyle w:val="a2"/>
      </w:pPr>
      <w:r>
        <w:t>кнопка «Группы»;</w:t>
      </w:r>
    </w:p>
    <w:p w14:paraId="0E844F50" w14:textId="578FFE87" w:rsidR="00C832D4" w:rsidRDefault="001252F2" w:rsidP="00B00DCD">
      <w:pPr>
        <w:pStyle w:val="a2"/>
      </w:pPr>
      <w:r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lastRenderedPageBreak/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A740386" w:rsidR="00B0559E" w:rsidRDefault="0051724E" w:rsidP="004517BA">
      <w:pPr>
        <w:pStyle w:val="12"/>
      </w:pPr>
      <w:r>
        <w:t>Конц</w:t>
      </w:r>
      <w:r w:rsidR="001326F1">
        <w:t>епт бокового меню приведен</w:t>
      </w:r>
      <w:r w:rsidR="00A9071C">
        <w:t xml:space="preserve"> на рисунке </w:t>
      </w:r>
      <w:r w:rsidR="00A9071C">
        <w:fldChar w:fldCharType="begin"/>
      </w:r>
      <w:r w:rsidR="00A9071C">
        <w:instrText xml:space="preserve"> REF _Ref161142986 \h  \* MERGEFORMAT </w:instrText>
      </w:r>
      <w:r w:rsidR="00A9071C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5</w:t>
      </w:r>
      <w:r w:rsidR="00A9071C">
        <w:fldChar w:fldCharType="end"/>
      </w:r>
      <w:r w:rsidR="001326F1">
        <w:t>.</w:t>
      </w:r>
    </w:p>
    <w:p w14:paraId="485BAB17" w14:textId="77777777" w:rsidR="00A9071C" w:rsidRDefault="00B0559E" w:rsidP="00A9071C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967" w14:textId="78007A83" w:rsidR="00B0559E" w:rsidRPr="00A9071C" w:rsidRDefault="00A9071C" w:rsidP="00A9071C">
      <w:pPr>
        <w:pStyle w:val="13"/>
        <w:jc w:val="center"/>
      </w:pPr>
      <w:bookmarkStart w:id="71" w:name="_Ref161142986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5</w:t>
      </w:r>
      <w:r w:rsidR="008E5E44">
        <w:rPr>
          <w:noProof/>
        </w:rPr>
        <w:fldChar w:fldCharType="end"/>
      </w:r>
      <w:bookmarkEnd w:id="71"/>
      <w:r>
        <w:t xml:space="preserve"> - </w:t>
      </w:r>
      <w:bookmarkStart w:id="72" w:name="_Ref160909248"/>
      <w:r>
        <w:t>Концепт бокового меню</w:t>
      </w:r>
      <w:bookmarkEnd w:id="72"/>
    </w:p>
    <w:p w14:paraId="5E5ED991" w14:textId="48C237F5" w:rsidR="00657B25" w:rsidRDefault="00C832D4" w:rsidP="0051441F">
      <w:pPr>
        <w:pStyle w:val="2"/>
      </w:pPr>
      <w:bookmarkStart w:id="73" w:name="_Toc160314587"/>
      <w:bookmarkStart w:id="74" w:name="_Toc161511316"/>
      <w:bookmarkStart w:id="75" w:name="_Toc161609712"/>
      <w:r>
        <w:t>Ингредиенты</w:t>
      </w:r>
      <w:bookmarkEnd w:id="73"/>
      <w:bookmarkEnd w:id="74"/>
      <w:bookmarkEnd w:id="75"/>
    </w:p>
    <w:p w14:paraId="6117E12A" w14:textId="7FCC7639" w:rsidR="00443888" w:rsidRDefault="00443888" w:rsidP="00B00DCD">
      <w:pPr>
        <w:pStyle w:val="12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8FD128F" w:rsidR="00C832D4" w:rsidRDefault="00FC7499" w:rsidP="00B00DCD">
      <w:pPr>
        <w:pStyle w:val="12"/>
      </w:pPr>
      <w:r>
        <w:t>С</w:t>
      </w:r>
      <w:r w:rsidR="00443888">
        <w:t xml:space="preserve">траница </w:t>
      </w:r>
      <w:r w:rsidR="00D15936">
        <w:t xml:space="preserve">«Ингредиенты» </w:t>
      </w:r>
      <w:r w:rsidR="00CB77E1">
        <w:t xml:space="preserve">должна </w:t>
      </w:r>
      <w:r w:rsidR="00443888">
        <w:t>содер</w:t>
      </w:r>
      <w:r w:rsidR="00CB77E1"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695356">
        <w:t>должен быть</w:t>
      </w:r>
      <w:r w:rsidR="00443888">
        <w:t xml:space="preserve"> создан</w:t>
      </w:r>
      <w:r w:rsidR="00C832D4">
        <w:t xml:space="preserve"> ингредиент, </w:t>
      </w:r>
      <w:r w:rsidR="00190D0F">
        <w:t>для которого</w:t>
      </w:r>
      <w:r w:rsidR="00695356">
        <w:t xml:space="preserve"> нужно </w:t>
      </w:r>
      <w:r w:rsidR="00C832D4">
        <w:t xml:space="preserve">ввести </w:t>
      </w:r>
      <w:r w:rsidR="00CF1AE9">
        <w:t>название, количество</w:t>
      </w:r>
      <w:r w:rsidR="00695356">
        <w:t xml:space="preserve"> в упаковке и цену за упаковку.</w:t>
      </w:r>
    </w:p>
    <w:p w14:paraId="039A24D6" w14:textId="77777777" w:rsidR="00695356" w:rsidRDefault="00695356" w:rsidP="00695356">
      <w:pPr>
        <w:pStyle w:val="12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2DD9C348" w14:textId="69C526FB" w:rsidR="00D65FCF" w:rsidRDefault="00F310B8" w:rsidP="004A69D0">
      <w:pPr>
        <w:pStyle w:val="12"/>
      </w:pPr>
      <w:r>
        <w:t xml:space="preserve">Концепт страницы </w:t>
      </w:r>
      <w:r w:rsidR="00D15936">
        <w:t xml:space="preserve">«Ингредиенты» </w:t>
      </w:r>
      <w:r>
        <w:t>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073B6CAC" w:rsidR="004A69D0" w:rsidRDefault="00804F33" w:rsidP="004A69D0">
      <w:pPr>
        <w:pStyle w:val="afc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C4C313" wp14:editId="0EA4BF4E">
            <wp:extent cx="2956560" cy="523083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845" cy="5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624" w14:textId="2217C2C5" w:rsidR="001E4B29" w:rsidRPr="00D65FCF" w:rsidRDefault="004A69D0" w:rsidP="004A69D0">
      <w:pPr>
        <w:pStyle w:val="affa"/>
        <w:jc w:val="center"/>
      </w:pPr>
      <w:bookmarkStart w:id="76" w:name="_Ref161143069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6</w:t>
      </w:r>
      <w:r w:rsidR="008E5E44">
        <w:rPr>
          <w:noProof/>
        </w:rPr>
        <w:fldChar w:fldCharType="end"/>
      </w:r>
      <w:bookmarkEnd w:id="76"/>
      <w:r>
        <w:t xml:space="preserve"> - </w:t>
      </w:r>
      <w:bookmarkStart w:id="77" w:name="_Ref160910051"/>
      <w:r w:rsidRPr="00D65FCF">
        <w:t>Концепт страницы «Ингредиенты»</w:t>
      </w:r>
      <w:bookmarkEnd w:id="77"/>
    </w:p>
    <w:p w14:paraId="00CF5FA7" w14:textId="1D50EC2A" w:rsidR="00657B25" w:rsidRDefault="00C832D4" w:rsidP="0051441F">
      <w:pPr>
        <w:pStyle w:val="2"/>
      </w:pPr>
      <w:bookmarkStart w:id="78" w:name="_Toc160314588"/>
      <w:bookmarkStart w:id="79" w:name="_Toc161511317"/>
      <w:bookmarkStart w:id="80" w:name="_Toc161609713"/>
      <w:r>
        <w:t>Готовые изделия</w:t>
      </w:r>
      <w:bookmarkEnd w:id="78"/>
      <w:bookmarkEnd w:id="79"/>
      <w:bookmarkEnd w:id="80"/>
    </w:p>
    <w:p w14:paraId="7C8A3B59" w14:textId="02A6DDA7" w:rsidR="006D135F" w:rsidRDefault="00C832D4" w:rsidP="00DA622F">
      <w:pPr>
        <w:pStyle w:val="12"/>
      </w:pPr>
      <w:r>
        <w:t>Страница</w:t>
      </w:r>
      <w:r w:rsidR="000F3DEC">
        <w:t xml:space="preserve"> </w:t>
      </w:r>
      <w:r w:rsidR="00102971">
        <w:t>«Готовые изделия»</w:t>
      </w:r>
      <w:r>
        <w:t xml:space="preserve">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27A9A66B" w:rsidR="00D65FCF" w:rsidRDefault="00102971" w:rsidP="007C6947">
      <w:pPr>
        <w:pStyle w:val="12"/>
      </w:pPr>
      <w:r>
        <w:t xml:space="preserve">Концепт </w:t>
      </w:r>
      <w:r w:rsidR="00D65FCF">
        <w:t xml:space="preserve">страницы </w:t>
      </w:r>
      <w:r>
        <w:t xml:space="preserve">«Готовые изделия» </w:t>
      </w:r>
      <w:r w:rsidR="00D65FCF">
        <w:t>приведен</w:t>
      </w:r>
      <w:r w:rsidR="00940A14">
        <w:t xml:space="preserve"> на рисунке </w:t>
      </w:r>
      <w:r w:rsidR="00940A14">
        <w:fldChar w:fldCharType="begin"/>
      </w:r>
      <w:r w:rsidR="00940A14">
        <w:instrText xml:space="preserve"> REF _Ref161143124 \h  \* MERGEFORMAT </w:instrText>
      </w:r>
      <w:r w:rsidR="00940A14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7</w:t>
      </w:r>
      <w:r w:rsidR="00940A14">
        <w:fldChar w:fldCharType="end"/>
      </w:r>
      <w:r w:rsidR="00D65FCF">
        <w:t>.</w:t>
      </w:r>
    </w:p>
    <w:p w14:paraId="7F7B15A3" w14:textId="77777777" w:rsidR="00940A14" w:rsidRDefault="00D65FCF" w:rsidP="00940A14">
      <w:pPr>
        <w:pStyle w:val="12"/>
        <w:keepNext/>
        <w:jc w:val="center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46F6" w14:textId="71F42236" w:rsidR="00D65FCF" w:rsidRDefault="00940A14" w:rsidP="00940A14">
      <w:pPr>
        <w:pStyle w:val="13"/>
        <w:jc w:val="center"/>
      </w:pPr>
      <w:bookmarkStart w:id="81" w:name="_Ref161143124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7</w:t>
      </w:r>
      <w:r w:rsidR="008E5E44">
        <w:rPr>
          <w:noProof/>
        </w:rPr>
        <w:fldChar w:fldCharType="end"/>
      </w:r>
      <w:bookmarkEnd w:id="81"/>
      <w:r>
        <w:t xml:space="preserve"> - </w:t>
      </w:r>
      <w:bookmarkStart w:id="82" w:name="_Ref160910494"/>
      <w:r>
        <w:t>Концепт страницы «Готовые изделия»</w:t>
      </w:r>
      <w:bookmarkEnd w:id="82"/>
    </w:p>
    <w:p w14:paraId="2E5AE7C0" w14:textId="37471881" w:rsidR="00657B25" w:rsidRDefault="00C832D4" w:rsidP="0051441F">
      <w:pPr>
        <w:pStyle w:val="2"/>
      </w:pPr>
      <w:bookmarkStart w:id="83" w:name="_Toc160314589"/>
      <w:bookmarkStart w:id="84" w:name="_Toc161511318"/>
      <w:bookmarkStart w:id="85" w:name="_Toc161609714"/>
      <w:r>
        <w:t>Страница добавления готового изделия</w:t>
      </w:r>
      <w:bookmarkEnd w:id="83"/>
      <w:bookmarkEnd w:id="84"/>
      <w:bookmarkEnd w:id="85"/>
    </w:p>
    <w:p w14:paraId="0F290E2D" w14:textId="37B23FAA" w:rsidR="006D7982" w:rsidRDefault="006D7982" w:rsidP="00B00DCD">
      <w:pPr>
        <w:pStyle w:val="12"/>
      </w:pPr>
      <w:r w:rsidRPr="006D7982">
        <w:t>На странице добавления готового изделия должен быть список ингредиентов, которые пользователь добавил для рецепта. В списке должно быть название ингредиента и его вес, необходимый для приготовления изделия.</w:t>
      </w:r>
    </w:p>
    <w:p w14:paraId="4C3862AC" w14:textId="4AAAA281" w:rsidR="00551982" w:rsidRDefault="00FC7499" w:rsidP="00B00DCD">
      <w:pPr>
        <w:pStyle w:val="12"/>
      </w:pPr>
      <w:r>
        <w:t>С</w:t>
      </w:r>
      <w:r w:rsidR="00551982">
        <w:t xml:space="preserve">траница </w:t>
      </w:r>
      <w:r w:rsidR="00862377">
        <w:t xml:space="preserve">добавления готового изделия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</w:t>
      </w:r>
      <w:r w:rsidR="00383D32">
        <w:t xml:space="preserve"> должен</w:t>
      </w:r>
      <w:r w:rsidR="00C832D4">
        <w:t xml:space="preserve">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2AF00110" w:rsidR="00442621" w:rsidRDefault="001042C9" w:rsidP="00442621">
      <w:pPr>
        <w:pStyle w:val="12"/>
      </w:pPr>
      <w:r>
        <w:lastRenderedPageBreak/>
        <w:t>Для выбора ингредиента необходимо</w:t>
      </w:r>
      <w:r w:rsidR="00495C3D">
        <w:t xml:space="preserve">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7C2B2F">
        <w:t xml:space="preserve"> </w:t>
      </w:r>
      <w:r w:rsidR="00C832D4">
        <w:t>ввести его вес в рецепте.</w:t>
      </w:r>
    </w:p>
    <w:p w14:paraId="27F43101" w14:textId="71FE470D" w:rsidR="00490B10" w:rsidRDefault="00A11DF5" w:rsidP="00442621">
      <w:pPr>
        <w:pStyle w:val="12"/>
      </w:pPr>
      <w:r>
        <w:t>Н</w:t>
      </w:r>
      <w:r w:rsidR="00442621">
        <w:t xml:space="preserve">а странице </w:t>
      </w:r>
      <w:r w:rsidR="00862377">
        <w:t xml:space="preserve">добавления готового изделия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3F4267">
        <w:t>.</w:t>
      </w:r>
    </w:p>
    <w:p w14:paraId="331C0C41" w14:textId="77777777" w:rsidR="00284463" w:rsidRDefault="00284463" w:rsidP="00284463">
      <w:pPr>
        <w:pStyle w:val="12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42BB3F76" w14:textId="45CF0FFC" w:rsidR="00C832D4" w:rsidRDefault="00490B10" w:rsidP="00284463">
      <w:pPr>
        <w:pStyle w:val="12"/>
      </w:pPr>
      <w:r>
        <w:t>Внизу страницы</w:t>
      </w:r>
      <w:r w:rsidR="00862377" w:rsidRPr="00862377">
        <w:t xml:space="preserve"> </w:t>
      </w:r>
      <w:r w:rsidR="00862377">
        <w:t xml:space="preserve">добавления готового изделия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</w:t>
      </w:r>
      <w:r w:rsidR="00C265AF">
        <w:t xml:space="preserve">при нажатии на </w:t>
      </w:r>
      <w:r w:rsidR="00C832D4">
        <w:t>котор</w:t>
      </w:r>
      <w:r w:rsidR="00C265AF">
        <w:t>ую</w:t>
      </w:r>
      <w:r w:rsidR="00C832D4">
        <w:t xml:space="preserve"> сохран</w:t>
      </w:r>
      <w:r w:rsidR="00C22C40">
        <w:t>яет</w:t>
      </w:r>
      <w:r w:rsidR="0005210D">
        <w:t>ся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084D774B" w:rsidR="00B63139" w:rsidRDefault="00F310B8" w:rsidP="00F05CCE">
      <w:pPr>
        <w:pStyle w:val="12"/>
      </w:pPr>
      <w:r>
        <w:t>Концеп</w:t>
      </w:r>
      <w:r w:rsidR="00B63139">
        <w:t>т</w:t>
      </w:r>
      <w:r w:rsidR="007D0E6B" w:rsidRPr="007D0E6B">
        <w:t xml:space="preserve"> </w:t>
      </w:r>
      <w:r w:rsidR="007D0E6B">
        <w:t xml:space="preserve">страницы добавления готового изделия </w:t>
      </w:r>
      <w:r w:rsidR="00B63139">
        <w:t>приведен</w:t>
      </w:r>
      <w:r w:rsidR="00B5743A">
        <w:t xml:space="preserve"> на рисунке </w:t>
      </w:r>
      <w:r w:rsidR="00B5743A">
        <w:fldChar w:fldCharType="begin"/>
      </w:r>
      <w:r w:rsidR="00B5743A">
        <w:instrText xml:space="preserve"> REF _Ref161143196 \h  \* MERGEFORMAT </w:instrText>
      </w:r>
      <w:r w:rsidR="00B5743A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8</w:t>
      </w:r>
      <w:r w:rsidR="00B5743A">
        <w:fldChar w:fldCharType="end"/>
      </w:r>
      <w:r w:rsidR="00B63139">
        <w:t>.</w:t>
      </w:r>
    </w:p>
    <w:p w14:paraId="45726826" w14:textId="77777777" w:rsidR="00D16336" w:rsidRDefault="00B63139" w:rsidP="00D16336">
      <w:pPr>
        <w:pStyle w:val="afc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6BC" w14:textId="70713F48" w:rsidR="00B63139" w:rsidRDefault="00D16336" w:rsidP="00B5743A">
      <w:pPr>
        <w:pStyle w:val="13"/>
        <w:jc w:val="center"/>
      </w:pPr>
      <w:bookmarkStart w:id="86" w:name="_Ref161143196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8</w:t>
      </w:r>
      <w:r w:rsidR="008E5E44">
        <w:rPr>
          <w:noProof/>
        </w:rPr>
        <w:fldChar w:fldCharType="end"/>
      </w:r>
      <w:bookmarkEnd w:id="86"/>
      <w:r>
        <w:t xml:space="preserve"> - </w:t>
      </w:r>
      <w:bookmarkStart w:id="87" w:name="_Ref160910824"/>
      <w:r>
        <w:t>Концепт страницы «Добавления изделия»</w:t>
      </w:r>
      <w:bookmarkEnd w:id="87"/>
    </w:p>
    <w:p w14:paraId="62984C15" w14:textId="7A4C39A8" w:rsidR="00657B25" w:rsidRDefault="00C832D4" w:rsidP="0051441F">
      <w:pPr>
        <w:pStyle w:val="2"/>
      </w:pPr>
      <w:bookmarkStart w:id="88" w:name="_Toc160314590"/>
      <w:bookmarkStart w:id="89" w:name="_Toc161511319"/>
      <w:bookmarkStart w:id="90" w:name="_Toc161609715"/>
      <w:r>
        <w:t>Расчет стоимости</w:t>
      </w:r>
      <w:bookmarkEnd w:id="88"/>
      <w:bookmarkEnd w:id="89"/>
      <w:bookmarkEnd w:id="90"/>
    </w:p>
    <w:p w14:paraId="7DD38C25" w14:textId="67BFD415" w:rsidR="00F310B8" w:rsidRDefault="00C00A9C" w:rsidP="00B00DCD">
      <w:pPr>
        <w:pStyle w:val="12"/>
      </w:pPr>
      <w:r>
        <w:t>На с</w:t>
      </w:r>
      <w:r w:rsidR="00C832D4">
        <w:t>транице</w:t>
      </w:r>
      <w:r w:rsidR="00663445">
        <w:t xml:space="preserve"> расчета стоимости</w:t>
      </w:r>
      <w:r w:rsidR="00C832D4">
        <w:t xml:space="preserve"> </w:t>
      </w:r>
      <w:r w:rsidR="0051737C">
        <w:t xml:space="preserve">должна </w:t>
      </w:r>
      <w:r w:rsidR="00C832D4">
        <w:t>находит</w:t>
      </w:r>
      <w:r w:rsidR="00AC7652">
        <w:t>ь</w:t>
      </w:r>
      <w:r w:rsidR="00C832D4">
        <w:t>ся кнопка выбора изделия</w:t>
      </w:r>
      <w:r w:rsidR="00F310B8">
        <w:t>.</w:t>
      </w:r>
    </w:p>
    <w:p w14:paraId="18C96CC2" w14:textId="57B402B1" w:rsidR="0076727D" w:rsidRDefault="00F310B8" w:rsidP="00B00DCD">
      <w:pPr>
        <w:pStyle w:val="12"/>
      </w:pPr>
      <w:r>
        <w:t>В</w:t>
      </w:r>
      <w:r w:rsidR="000C6F84">
        <w:t xml:space="preserve"> выпадающем списке нужно </w:t>
      </w:r>
      <w:r w:rsidR="00C832D4">
        <w:t>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2303B5E6" w:rsidR="00F310B8" w:rsidRDefault="006431E7" w:rsidP="00F310B8">
      <w:pPr>
        <w:pStyle w:val="12"/>
      </w:pPr>
      <w:r>
        <w:t xml:space="preserve">На </w:t>
      </w:r>
      <w:r w:rsidR="00C832D4">
        <w:t>странице</w:t>
      </w:r>
      <w:r w:rsidR="00A1487E">
        <w:t xml:space="preserve"> расчета стоимости</w:t>
      </w:r>
      <w:r w:rsidR="00C832D4">
        <w:t xml:space="preserve">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lastRenderedPageBreak/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563DC69C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</w:t>
      </w:r>
      <w:r w:rsidR="007C2B2F">
        <w:t xml:space="preserve">должна </w:t>
      </w:r>
      <w:r>
        <w:t>появит</w:t>
      </w:r>
      <w:r w:rsidR="007C2B2F">
        <w:t>ь</w:t>
      </w:r>
      <w:r>
        <w:t>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35045107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 xml:space="preserve">», </w:t>
      </w:r>
      <w:r w:rsidR="00334C21">
        <w:t>при нажатии на которую</w:t>
      </w:r>
      <w:r w:rsidR="007C2B2F">
        <w:t xml:space="preserve"> должен сохраниться</w:t>
      </w:r>
      <w:r w:rsidR="00F310B8">
        <w:t xml:space="preserve"> расчет</w:t>
      </w:r>
      <w:r>
        <w:t>.</w:t>
      </w:r>
    </w:p>
    <w:p w14:paraId="506B5BFB" w14:textId="52D1C602" w:rsidR="00C446AD" w:rsidRDefault="00F310B8" w:rsidP="00DF203D">
      <w:pPr>
        <w:pStyle w:val="12"/>
      </w:pPr>
      <w:r>
        <w:t>Концеп</w:t>
      </w:r>
      <w:r w:rsidR="000C6F84">
        <w:t xml:space="preserve">т </w:t>
      </w:r>
      <w:r w:rsidR="00EB38A0">
        <w:t xml:space="preserve">страницы </w:t>
      </w:r>
      <w:r w:rsidR="000C6F84">
        <w:t xml:space="preserve">расчета стоимости </w:t>
      </w:r>
      <w:r w:rsidR="00EB38A0">
        <w:t>приведен</w:t>
      </w:r>
      <w:r w:rsidR="00236A5C">
        <w:t xml:space="preserve"> на рисунке </w:t>
      </w:r>
      <w:r w:rsidR="00236A5C">
        <w:fldChar w:fldCharType="begin"/>
      </w:r>
      <w:r w:rsidR="00236A5C">
        <w:instrText xml:space="preserve"> REF _Ref161143277 \h  \* MERGEFORMAT </w:instrText>
      </w:r>
      <w:r w:rsidR="00236A5C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9</w:t>
      </w:r>
      <w:r w:rsidR="00236A5C">
        <w:fldChar w:fldCharType="end"/>
      </w:r>
      <w:r w:rsidR="00EB38A0">
        <w:t>.</w:t>
      </w:r>
    </w:p>
    <w:p w14:paraId="46B8D3D7" w14:textId="77777777" w:rsidR="00DF203D" w:rsidRDefault="00C446AD" w:rsidP="00DF203D">
      <w:pPr>
        <w:keepNext/>
        <w:jc w:val="center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9B9" w14:textId="1BCC8266" w:rsidR="00C446AD" w:rsidRDefault="00DF203D" w:rsidP="00DF203D">
      <w:pPr>
        <w:pStyle w:val="13"/>
        <w:jc w:val="center"/>
      </w:pPr>
      <w:bookmarkStart w:id="91" w:name="_Ref161143277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9</w:t>
      </w:r>
      <w:r w:rsidR="008E5E44">
        <w:rPr>
          <w:noProof/>
        </w:rPr>
        <w:fldChar w:fldCharType="end"/>
      </w:r>
      <w:bookmarkEnd w:id="91"/>
      <w:r>
        <w:t xml:space="preserve"> - </w:t>
      </w:r>
      <w:bookmarkStart w:id="92" w:name="_Ref160911790"/>
      <w:r w:rsidRPr="00C446AD">
        <w:t>Концепт страницы «Расчет стоимости»</w:t>
      </w:r>
      <w:bookmarkEnd w:id="92"/>
    </w:p>
    <w:p w14:paraId="6182EDB5" w14:textId="6E8F23D3" w:rsidR="00657B25" w:rsidRDefault="00C832D4" w:rsidP="0051441F">
      <w:pPr>
        <w:pStyle w:val="2"/>
      </w:pPr>
      <w:bookmarkStart w:id="93" w:name="_Toc160314591"/>
      <w:bookmarkStart w:id="94" w:name="_Toc161511320"/>
      <w:bookmarkStart w:id="95" w:name="_Toc161609716"/>
      <w:r>
        <w:t>Издержки</w:t>
      </w:r>
      <w:bookmarkEnd w:id="93"/>
      <w:bookmarkEnd w:id="94"/>
      <w:bookmarkEnd w:id="95"/>
    </w:p>
    <w:p w14:paraId="0CA18F78" w14:textId="1E4FC3AF" w:rsidR="00D77A3F" w:rsidRDefault="00D77A3F" w:rsidP="00D77A3F">
      <w:pPr>
        <w:pStyle w:val="12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7E7186BF" w:rsidR="008569AD" w:rsidRDefault="000C6F84" w:rsidP="008569AD">
      <w:pPr>
        <w:pStyle w:val="12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6E3D4CA8" w14:textId="6FA776AA" w:rsidR="00C832D4" w:rsidRDefault="00277281" w:rsidP="00D77A3F">
      <w:pPr>
        <w:pStyle w:val="12"/>
      </w:pPr>
      <w:r>
        <w:lastRenderedPageBreak/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505CC8">
        <w:t xml:space="preserve"> издержки</w:t>
      </w:r>
      <w:r w:rsidR="00D77A3F">
        <w:t>. При нажатии на кнопку</w:t>
      </w:r>
      <w:r w:rsidR="00C832D4">
        <w:t xml:space="preserve"> на этой же странице </w:t>
      </w:r>
      <w:r w:rsidR="00BC5C23">
        <w:t xml:space="preserve">система </w:t>
      </w:r>
      <w:r w:rsidR="00505CC8">
        <w:t>должна создать</w:t>
      </w:r>
      <w:r w:rsidR="00C832D4">
        <w:t xml:space="preserve"> издержк</w:t>
      </w:r>
      <w:r w:rsidR="00BC5C23">
        <w:t>у</w:t>
      </w:r>
      <w:r w:rsidR="00C832D4">
        <w:t>, где нужно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5381B1E4" w:rsidR="00EA47DE" w:rsidRDefault="001903A2" w:rsidP="00E319B6">
      <w:pPr>
        <w:pStyle w:val="12"/>
      </w:pPr>
      <w:r>
        <w:t>Концеп</w:t>
      </w:r>
      <w:r w:rsidR="000C6F84">
        <w:t xml:space="preserve">т </w:t>
      </w:r>
      <w:r w:rsidR="00EA47DE">
        <w:t xml:space="preserve">страницы </w:t>
      </w:r>
      <w:r w:rsidR="000C6F84">
        <w:t xml:space="preserve">«Издержки» </w:t>
      </w:r>
      <w:r w:rsidR="00EA47DE">
        <w:t>приведен</w:t>
      </w:r>
      <w:r w:rsidR="00E319B6">
        <w:t xml:space="preserve"> на рисунке </w:t>
      </w:r>
      <w:r w:rsidR="00E319B6">
        <w:fldChar w:fldCharType="begin"/>
      </w:r>
      <w:r w:rsidR="00E319B6">
        <w:instrText xml:space="preserve"> REF _Ref161143349 \h  \* MERGEFORMAT </w:instrText>
      </w:r>
      <w:r w:rsidR="00E319B6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0</w:t>
      </w:r>
      <w:r w:rsidR="00E319B6">
        <w:fldChar w:fldCharType="end"/>
      </w:r>
      <w:r w:rsidR="00EA47DE">
        <w:t>.</w:t>
      </w:r>
    </w:p>
    <w:p w14:paraId="224DE5AD" w14:textId="77777777" w:rsidR="00E319B6" w:rsidRDefault="00EA47DE" w:rsidP="00E319B6">
      <w:pPr>
        <w:pStyle w:val="12"/>
        <w:keepNext/>
        <w:jc w:val="center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AC52" w14:textId="3EC64859" w:rsidR="00EA47DE" w:rsidRDefault="00E319B6" w:rsidP="00E319B6">
      <w:pPr>
        <w:pStyle w:val="12"/>
        <w:jc w:val="center"/>
      </w:pPr>
      <w:bookmarkStart w:id="96" w:name="_Ref161143349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0</w:t>
      </w:r>
      <w:r w:rsidR="008E5E44">
        <w:rPr>
          <w:noProof/>
        </w:rPr>
        <w:fldChar w:fldCharType="end"/>
      </w:r>
      <w:bookmarkEnd w:id="96"/>
      <w:r>
        <w:t xml:space="preserve"> - </w:t>
      </w:r>
      <w:bookmarkStart w:id="97" w:name="_Ref160912165"/>
      <w:r>
        <w:t>Концепт страницы «Издержки»</w:t>
      </w:r>
      <w:bookmarkEnd w:id="97"/>
    </w:p>
    <w:p w14:paraId="7535CDF0" w14:textId="1A13A86F" w:rsidR="00657B25" w:rsidRDefault="00C832D4" w:rsidP="0051441F">
      <w:pPr>
        <w:pStyle w:val="2"/>
      </w:pPr>
      <w:bookmarkStart w:id="98" w:name="_Toc160314592"/>
      <w:bookmarkStart w:id="99" w:name="_Toc161511321"/>
      <w:bookmarkStart w:id="100" w:name="_Toc161609717"/>
      <w:r>
        <w:t>Заказы</w:t>
      </w:r>
      <w:bookmarkEnd w:id="98"/>
      <w:bookmarkEnd w:id="99"/>
      <w:bookmarkEnd w:id="100"/>
    </w:p>
    <w:p w14:paraId="260CD27A" w14:textId="31C606E5" w:rsidR="00C832D4" w:rsidRDefault="00C832D4" w:rsidP="00B00DCD">
      <w:pPr>
        <w:pStyle w:val="12"/>
      </w:pPr>
      <w:r>
        <w:t xml:space="preserve">На странице </w:t>
      </w:r>
      <w:r w:rsidR="000C6F84">
        <w:t xml:space="preserve">«Заказы»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 xml:space="preserve">. </w:t>
      </w:r>
      <w:r w:rsidR="000C6F84">
        <w:t>С</w:t>
      </w:r>
      <w:r w:rsidR="00D655CD">
        <w:t xml:space="preserve">татус </w:t>
      </w:r>
      <w:r w:rsidR="00C16C1E">
        <w:t xml:space="preserve">заказа должен </w:t>
      </w:r>
      <w:r w:rsidR="00D655CD">
        <w:t>изменять</w:t>
      </w:r>
      <w:r w:rsidR="00C16C1E">
        <w:t>ся при</w:t>
      </w:r>
      <w:r w:rsidR="00D655CD">
        <w:t xml:space="preserve"> </w:t>
      </w:r>
      <w:r w:rsidR="00C16C1E">
        <w:t>перемещении</w:t>
      </w:r>
      <w:r>
        <w:t xml:space="preserve"> заказ</w:t>
      </w:r>
      <w:r w:rsidR="00C16C1E">
        <w:t>а</w:t>
      </w:r>
      <w:r>
        <w:t xml:space="preserve">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  <w:r w:rsidR="00505CC8">
        <w:t xml:space="preserve"> Диаграмма состояния заказа приведена на рисунке </w:t>
      </w:r>
      <w:r w:rsidR="00505CC8">
        <w:fldChar w:fldCharType="begin"/>
      </w:r>
      <w:r w:rsidR="00505CC8">
        <w:instrText xml:space="preserve"> REF _Ref161607370 \h  \* MERGEFORMAT </w:instrText>
      </w:r>
      <w:r w:rsidR="00505CC8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t xml:space="preserve">А </w:t>
      </w:r>
      <w:r w:rsidR="00B14B24">
        <w:rPr>
          <w:noProof/>
        </w:rPr>
        <w:t>2</w:t>
      </w:r>
      <w:r w:rsidR="00505CC8">
        <w:fldChar w:fldCharType="end"/>
      </w:r>
      <w:r w:rsidR="00505CC8">
        <w:t>.</w:t>
      </w:r>
    </w:p>
    <w:p w14:paraId="07307420" w14:textId="3F5E6D88" w:rsidR="00D655CD" w:rsidRDefault="00DD2C98" w:rsidP="00A76009">
      <w:pPr>
        <w:pStyle w:val="12"/>
      </w:pPr>
      <w:r>
        <w:t>Концеп</w:t>
      </w:r>
      <w:r w:rsidR="00D655CD">
        <w:t xml:space="preserve">т страницы </w:t>
      </w:r>
      <w:r w:rsidR="00C16C1E">
        <w:t xml:space="preserve">«Заказы» </w:t>
      </w:r>
      <w:r w:rsidR="00D655CD">
        <w:t>приведен</w:t>
      </w:r>
      <w:r w:rsidR="007E7483">
        <w:t xml:space="preserve"> на рисунке </w:t>
      </w:r>
      <w:r w:rsidR="007E7483">
        <w:fldChar w:fldCharType="begin"/>
      </w:r>
      <w:r w:rsidR="007E7483">
        <w:instrText xml:space="preserve"> REF _Ref161143437 \h  \* MERGEFORMAT </w:instrText>
      </w:r>
      <w:r w:rsidR="007E7483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1</w:t>
      </w:r>
      <w:r w:rsidR="007E7483">
        <w:fldChar w:fldCharType="end"/>
      </w:r>
      <w:r w:rsidR="00D655CD">
        <w:t>.</w:t>
      </w:r>
    </w:p>
    <w:p w14:paraId="1FF1C159" w14:textId="77777777" w:rsidR="00A76009" w:rsidRDefault="00D655CD" w:rsidP="00A76009">
      <w:pPr>
        <w:pStyle w:val="afc"/>
        <w:keepNext/>
        <w:ind w:firstLine="709"/>
      </w:pPr>
      <w:r>
        <w:rPr>
          <w:noProof/>
        </w:rPr>
        <w:lastRenderedPageBreak/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20258DBF" w:rsidR="00D655CD" w:rsidRDefault="00A76009" w:rsidP="00A76009">
      <w:pPr>
        <w:pStyle w:val="12"/>
        <w:jc w:val="center"/>
      </w:pPr>
      <w:bookmarkStart w:id="101" w:name="_Ref161143437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1</w:t>
      </w:r>
      <w:r w:rsidR="008E5E44">
        <w:rPr>
          <w:noProof/>
        </w:rPr>
        <w:fldChar w:fldCharType="end"/>
      </w:r>
      <w:bookmarkEnd w:id="101"/>
      <w:r>
        <w:t xml:space="preserve"> - </w:t>
      </w:r>
      <w:bookmarkStart w:id="102" w:name="_Ref160912749"/>
      <w:r>
        <w:t>Концепт страницы «Заказы»</w:t>
      </w:r>
      <w:bookmarkEnd w:id="102"/>
    </w:p>
    <w:p w14:paraId="70C5197D" w14:textId="248C5695" w:rsidR="00657B25" w:rsidRDefault="00C832D4" w:rsidP="0051441F">
      <w:pPr>
        <w:pStyle w:val="2"/>
      </w:pPr>
      <w:bookmarkStart w:id="103" w:name="_Toc160314593"/>
      <w:bookmarkStart w:id="104" w:name="_Toc161511322"/>
      <w:bookmarkStart w:id="105" w:name="_Toc161609718"/>
      <w:r>
        <w:t>Отчеты</w:t>
      </w:r>
      <w:bookmarkEnd w:id="103"/>
      <w:bookmarkEnd w:id="104"/>
      <w:bookmarkEnd w:id="105"/>
    </w:p>
    <w:p w14:paraId="166176E9" w14:textId="642D9AA7" w:rsidR="00C832D4" w:rsidRDefault="007826E9" w:rsidP="001B6A48">
      <w:pPr>
        <w:pStyle w:val="12"/>
      </w:pPr>
      <w:r>
        <w:t xml:space="preserve">На </w:t>
      </w:r>
      <w:r w:rsidR="00C832D4" w:rsidRPr="001B6A48">
        <w:t xml:space="preserve">странице </w:t>
      </w:r>
      <w:r>
        <w:t xml:space="preserve">«Отчеты» </w:t>
      </w:r>
      <w:r w:rsidR="00487260">
        <w:t>должны</w:t>
      </w:r>
      <w:r w:rsidR="001B6A48">
        <w:t xml:space="preserve"> </w:t>
      </w:r>
      <w:r w:rsidR="00C832D4"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0986C977" w:rsidR="001B6A48" w:rsidRPr="00744A45" w:rsidRDefault="001B6A48" w:rsidP="001B6A48">
      <w:pPr>
        <w:pStyle w:val="12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</w:t>
      </w:r>
      <w:r w:rsidR="00CC3B8A">
        <w:t>у</w:t>
      </w:r>
      <w:r>
        <w:t xml:space="preserve"> принятых, завершенных и отменных заказов за выбранный период.</w:t>
      </w:r>
    </w:p>
    <w:p w14:paraId="25DB6FC6" w14:textId="192C596A" w:rsidR="001B6A48" w:rsidRDefault="001B6A48" w:rsidP="001B6A48">
      <w:pPr>
        <w:pStyle w:val="12"/>
      </w:pPr>
      <w:r>
        <w:t xml:space="preserve">В отчете по доходам </w:t>
      </w:r>
      <w:r w:rsidR="00D5277D">
        <w:t xml:space="preserve">должна </w:t>
      </w:r>
      <w:r>
        <w:t>содержаться статистика по затратам и прибыли с заказов за выбранный период.</w:t>
      </w:r>
    </w:p>
    <w:p w14:paraId="41B0468B" w14:textId="57A9BF55" w:rsidR="00F97848" w:rsidRDefault="00B66DF6" w:rsidP="00352233">
      <w:pPr>
        <w:pStyle w:val="12"/>
      </w:pPr>
      <w:r>
        <w:t>Концеп</w:t>
      </w:r>
      <w:r w:rsidR="00F97848">
        <w:t xml:space="preserve">т страницы </w:t>
      </w:r>
      <w:r w:rsidR="007826E9">
        <w:t xml:space="preserve">«Отчеты» </w:t>
      </w:r>
      <w:r w:rsidR="00F97848">
        <w:t>приведен</w:t>
      </w:r>
      <w:r w:rsidR="00627483">
        <w:t xml:space="preserve"> на рисунке </w:t>
      </w:r>
      <w:r w:rsidR="00627483">
        <w:fldChar w:fldCharType="begin"/>
      </w:r>
      <w:r w:rsidR="00627483">
        <w:instrText xml:space="preserve"> REF _Ref161143496 \h  \* MERGEFORMAT </w:instrText>
      </w:r>
      <w:r w:rsidR="00627483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2</w:t>
      </w:r>
      <w:r w:rsidR="00627483">
        <w:fldChar w:fldCharType="end"/>
      </w:r>
      <w:r w:rsidR="00F97848">
        <w:t>.</w:t>
      </w:r>
    </w:p>
    <w:p w14:paraId="542EEFB4" w14:textId="77777777" w:rsidR="00627483" w:rsidRDefault="00F97848" w:rsidP="00627483">
      <w:pPr>
        <w:pStyle w:val="13"/>
        <w:keepNext/>
        <w:jc w:val="center"/>
      </w:pPr>
      <w:r>
        <w:rPr>
          <w:noProof/>
        </w:rPr>
        <w:lastRenderedPageBreak/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199B" w14:textId="40B42FF0" w:rsidR="00F97848" w:rsidRPr="00627483" w:rsidRDefault="00627483" w:rsidP="00627483">
      <w:pPr>
        <w:pStyle w:val="12"/>
        <w:jc w:val="center"/>
      </w:pPr>
      <w:bookmarkStart w:id="106" w:name="_Ref161143496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2</w:t>
      </w:r>
      <w:r w:rsidR="008E5E44">
        <w:rPr>
          <w:noProof/>
        </w:rPr>
        <w:fldChar w:fldCharType="end"/>
      </w:r>
      <w:bookmarkEnd w:id="106"/>
      <w:r>
        <w:t xml:space="preserve"> - </w:t>
      </w:r>
      <w:bookmarkStart w:id="107" w:name="_Ref160913150"/>
      <w:r>
        <w:t>Концепт страницы «Отчеты»</w:t>
      </w:r>
      <w:bookmarkEnd w:id="107"/>
    </w:p>
    <w:p w14:paraId="5732A4F3" w14:textId="2CEB18C4" w:rsidR="00530A8E" w:rsidRDefault="00DD2218" w:rsidP="0051441F">
      <w:pPr>
        <w:pStyle w:val="2"/>
      </w:pPr>
      <w:bookmarkStart w:id="108" w:name="_Toc161609719"/>
      <w:r>
        <w:t>Группы</w:t>
      </w:r>
      <w:bookmarkEnd w:id="108"/>
    </w:p>
    <w:p w14:paraId="5C270666" w14:textId="3B24DCAF" w:rsidR="001B6A48" w:rsidRDefault="00CE4799" w:rsidP="001B6A48">
      <w:pPr>
        <w:pStyle w:val="12"/>
      </w:pPr>
      <w:r>
        <w:t>В расширенной версии для пользователей</w:t>
      </w:r>
      <w:r w:rsidR="00DE6B42">
        <w:t xml:space="preserve"> </w:t>
      </w:r>
      <w:r w:rsidR="00000062">
        <w:t xml:space="preserve">должна быть </w:t>
      </w:r>
      <w:r w:rsidR="00DE6B42">
        <w:t>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4E0EE9DF" w14:textId="71641A8C" w:rsidR="002A127C" w:rsidRDefault="002A127C" w:rsidP="002A127C">
      <w:pPr>
        <w:pStyle w:val="12"/>
      </w:pPr>
      <w:r>
        <w:t>Концеп</w:t>
      </w:r>
      <w:r w:rsidR="00F97848">
        <w:t xml:space="preserve">т страницы </w:t>
      </w:r>
      <w:r w:rsidR="00EE717B">
        <w:t xml:space="preserve">«Группы» </w:t>
      </w:r>
      <w:r w:rsidR="00F97848">
        <w:t>приведен</w:t>
      </w:r>
      <w:r w:rsidR="003A2A6E">
        <w:t xml:space="preserve"> на рисунке </w:t>
      </w:r>
      <w:r w:rsidR="003A2A6E">
        <w:fldChar w:fldCharType="begin"/>
      </w:r>
      <w:r w:rsidR="003A2A6E">
        <w:instrText xml:space="preserve"> REF _Ref161143575 \h  \* MERGEFORMAT </w:instrText>
      </w:r>
      <w:r w:rsidR="003A2A6E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3</w:t>
      </w:r>
      <w:r w:rsidR="003A2A6E">
        <w:fldChar w:fldCharType="end"/>
      </w:r>
      <w:r w:rsidR="00F97848">
        <w:t>.</w:t>
      </w:r>
    </w:p>
    <w:p w14:paraId="63C69ABB" w14:textId="77777777" w:rsidR="00F97848" w:rsidRDefault="00F97848" w:rsidP="002A127C">
      <w:pPr>
        <w:pStyle w:val="12"/>
      </w:pPr>
    </w:p>
    <w:p w14:paraId="31DFDF8C" w14:textId="77777777" w:rsidR="002B22C8" w:rsidRDefault="00F97848" w:rsidP="002B22C8">
      <w:pPr>
        <w:pStyle w:val="afc"/>
        <w:keepNext/>
        <w:ind w:firstLine="709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970" w14:textId="3937ECAD" w:rsidR="00E43639" w:rsidRPr="002B22C8" w:rsidRDefault="002B22C8" w:rsidP="002B22C8">
      <w:pPr>
        <w:pStyle w:val="13"/>
        <w:jc w:val="center"/>
      </w:pPr>
      <w:bookmarkStart w:id="109" w:name="_Ref161143575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3</w:t>
      </w:r>
      <w:r w:rsidR="008E5E44">
        <w:rPr>
          <w:noProof/>
        </w:rPr>
        <w:fldChar w:fldCharType="end"/>
      </w:r>
      <w:bookmarkEnd w:id="109"/>
      <w:r>
        <w:t xml:space="preserve"> - </w:t>
      </w:r>
      <w:bookmarkStart w:id="110" w:name="_Ref160913407"/>
      <w:r>
        <w:t>Концепт страницы «Группы»</w:t>
      </w:r>
      <w:bookmarkEnd w:id="110"/>
      <w:r w:rsidR="00E43639">
        <w:rPr>
          <w:rFonts w:eastAsia="DejaVu Sans Condensed"/>
        </w:rPr>
        <w:br w:type="page"/>
      </w:r>
    </w:p>
    <w:p w14:paraId="37E5B024" w14:textId="77777777" w:rsidR="00957680" w:rsidRPr="009266E2" w:rsidRDefault="00957680" w:rsidP="0051441F">
      <w:pPr>
        <w:pStyle w:val="1"/>
      </w:pPr>
      <w:bookmarkStart w:id="111" w:name="_Toc160314599"/>
      <w:bookmarkStart w:id="112" w:name="_Toc161511324"/>
      <w:bookmarkStart w:id="113" w:name="_Toc160314595"/>
      <w:bookmarkStart w:id="114" w:name="_Toc161609720"/>
      <w:r>
        <w:lastRenderedPageBreak/>
        <w:t>Описание целевой аудитории и ее потребностей</w:t>
      </w:r>
      <w:bookmarkEnd w:id="111"/>
      <w:bookmarkEnd w:id="112"/>
      <w:bookmarkEnd w:id="114"/>
    </w:p>
    <w:p w14:paraId="01A32EB2" w14:textId="3021A7D4" w:rsidR="00957680" w:rsidRDefault="001C45FE" w:rsidP="00957680">
      <w:pPr>
        <w:pStyle w:val="12"/>
        <w:rPr>
          <w:rFonts w:eastAsia="DejaVu Sans Condensed"/>
        </w:rPr>
      </w:pPr>
      <w:r>
        <w:rPr>
          <w:rFonts w:eastAsia="DejaVu Sans Condensed"/>
        </w:rPr>
        <w:t>Целевой аудиторией приложения являются ж</w:t>
      </w:r>
      <w:r w:rsidR="00957680">
        <w:rPr>
          <w:rFonts w:eastAsia="DejaVu Sans Condensed"/>
        </w:rPr>
        <w:t>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7CA3B61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  <w:r>
        <w:br w:type="page"/>
      </w:r>
    </w:p>
    <w:p w14:paraId="5928A684" w14:textId="5E1CD170" w:rsidR="006434A2" w:rsidRPr="006C1689" w:rsidRDefault="007D58F8" w:rsidP="0051441F">
      <w:pPr>
        <w:pStyle w:val="1"/>
      </w:pPr>
      <w:bookmarkStart w:id="115" w:name="_Toc161609721"/>
      <w:bookmarkEnd w:id="113"/>
      <w:r>
        <w:lastRenderedPageBreak/>
        <w:t>Функциональные возможности приложения</w:t>
      </w:r>
      <w:bookmarkEnd w:id="115"/>
    </w:p>
    <w:p w14:paraId="4953865A" w14:textId="2DB25520" w:rsidR="00A545A8" w:rsidRDefault="00A545A8" w:rsidP="00034F9B">
      <w:pPr>
        <w:pStyle w:val="12"/>
        <w:rPr>
          <w:rFonts w:eastAsia="DejaVu Sans Condensed"/>
        </w:rPr>
      </w:pPr>
      <w:r>
        <w:rPr>
          <w:rFonts w:eastAsia="DejaVu Sans Condensed"/>
        </w:rPr>
        <w:t>В данном разделе будут представлены пользовательские сценарии.</w:t>
      </w:r>
    </w:p>
    <w:p w14:paraId="34C8D4E1" w14:textId="08AF443B" w:rsidR="00034F9B" w:rsidRDefault="004773D2" w:rsidP="00034F9B">
      <w:pPr>
        <w:pStyle w:val="12"/>
        <w:rPr>
          <w:rFonts w:eastAsia="DejaVu Sans Condensed"/>
        </w:rPr>
      </w:pPr>
      <w:r>
        <w:rPr>
          <w:rFonts w:eastAsia="DejaVu Sans Condensed"/>
        </w:rPr>
        <w:t xml:space="preserve">Для пользователей </w:t>
      </w:r>
      <w:r w:rsidR="00A45F7A" w:rsidRPr="00B41B2C">
        <w:rPr>
          <w:rFonts w:eastAsia="DejaVu Sans Condensed"/>
        </w:rPr>
        <w:t xml:space="preserve">будут доступны сценарии, </w:t>
      </w:r>
      <w:r w:rsidR="00905E70">
        <w:rPr>
          <w:rFonts w:eastAsia="DejaVu Sans Condensed"/>
        </w:rPr>
        <w:t>изображенные на рисунках</w:t>
      </w:r>
      <w:r w:rsidR="004E221B">
        <w:rPr>
          <w:rFonts w:eastAsia="DejaVu Sans Condensed"/>
        </w:rPr>
        <w:t xml:space="preserve"> </w:t>
      </w:r>
      <w:r w:rsidR="004E221B">
        <w:rPr>
          <w:rFonts w:eastAsia="DejaVu Sans Condensed"/>
        </w:rPr>
        <w:fldChar w:fldCharType="begin"/>
      </w:r>
      <w:r w:rsidR="004E221B">
        <w:rPr>
          <w:rFonts w:eastAsia="DejaVu Sans Condensed"/>
        </w:rPr>
        <w:instrText xml:space="preserve"> REF _Ref161175905 \h  \* MERGEFORMAT </w:instrText>
      </w:r>
      <w:r w:rsidR="004E221B">
        <w:rPr>
          <w:rFonts w:eastAsia="DejaVu Sans Condensed"/>
        </w:rPr>
      </w:r>
      <w:r w:rsidR="004E221B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4</w:t>
      </w:r>
      <w:r w:rsidR="004E221B">
        <w:rPr>
          <w:rFonts w:eastAsia="DejaVu Sans Condensed"/>
        </w:rPr>
        <w:fldChar w:fldCharType="end"/>
      </w:r>
      <w:r w:rsidR="00905E70">
        <w:rPr>
          <w:rFonts w:eastAsia="DejaVu Sans Condensed"/>
        </w:rPr>
        <w:t xml:space="preserve"> - </w:t>
      </w:r>
      <w:r w:rsidR="00905E70">
        <w:rPr>
          <w:rFonts w:eastAsia="DejaVu Sans Condensed"/>
        </w:rPr>
        <w:fldChar w:fldCharType="begin"/>
      </w:r>
      <w:r w:rsidR="00905E70">
        <w:rPr>
          <w:rFonts w:eastAsia="DejaVu Sans Condensed"/>
        </w:rPr>
        <w:instrText xml:space="preserve"> REF _Ref161607689 \h  \* MERGEFORMAT </w:instrText>
      </w:r>
      <w:r w:rsidR="00905E70">
        <w:rPr>
          <w:rFonts w:eastAsia="DejaVu Sans Condensed"/>
        </w:rPr>
      </w:r>
      <w:r w:rsidR="00905E70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7</w:t>
      </w:r>
      <w:r w:rsidR="00905E70">
        <w:rPr>
          <w:rFonts w:eastAsia="DejaVu Sans Condensed"/>
        </w:rPr>
        <w:fldChar w:fldCharType="end"/>
      </w:r>
      <w:r w:rsidR="00A45F7A"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="00EE717B">
        <w:rPr>
          <w:rFonts w:eastAsia="DejaVu Sans Condensed"/>
        </w:rPr>
        <w:t xml:space="preserve"> буду</w:t>
      </w:r>
      <w:r w:rsidR="00A45F7A" w:rsidRPr="00B41B2C">
        <w:rPr>
          <w:rFonts w:eastAsia="DejaVu Sans Condensed"/>
        </w:rPr>
        <w:t xml:space="preserve">т рассмотрены </w:t>
      </w:r>
      <w:r>
        <w:rPr>
          <w:rFonts w:eastAsia="DejaVu Sans Condensed"/>
        </w:rPr>
        <w:t>сценарии для неавторизованного пользователя, авторизованного пользователя и пользователя расширенной версии.</w:t>
      </w:r>
    </w:p>
    <w:p w14:paraId="2D33920F" w14:textId="77777777" w:rsidR="00034F9B" w:rsidRDefault="00B41B2C" w:rsidP="00034F9B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EBC" w14:textId="14AD8D1C" w:rsidR="00A45F7A" w:rsidRPr="00744A45" w:rsidRDefault="00034F9B" w:rsidP="00140435">
      <w:pPr>
        <w:pStyle w:val="13"/>
        <w:jc w:val="center"/>
        <w:rPr>
          <w:rFonts w:eastAsia="DejaVu Sans Condensed"/>
        </w:rPr>
      </w:pPr>
      <w:bookmarkStart w:id="116" w:name="_Ref161175905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4</w:t>
      </w:r>
      <w:r w:rsidR="008E5E44">
        <w:rPr>
          <w:noProof/>
        </w:rPr>
        <w:fldChar w:fldCharType="end"/>
      </w:r>
      <w:bookmarkEnd w:id="116"/>
      <w:r>
        <w:t xml:space="preserve"> - </w:t>
      </w:r>
      <w:bookmarkStart w:id="117" w:name="_Ref160309389"/>
      <w:r>
        <w:rPr>
          <w:rFonts w:eastAsia="DejaVu Sans Condensed"/>
        </w:rPr>
        <w:t>Сценарий для пользователей часть 1</w:t>
      </w:r>
      <w:bookmarkEnd w:id="117"/>
      <w:r>
        <w:rPr>
          <w:rFonts w:eastAsia="DejaVu Sans Condensed"/>
        </w:rPr>
        <w:t xml:space="preserve"> из 4</w:t>
      </w:r>
    </w:p>
    <w:p w14:paraId="10C06794" w14:textId="77777777" w:rsidR="004019F3" w:rsidRDefault="00B41B2C" w:rsidP="004019F3">
      <w:pPr>
        <w:pStyle w:val="a3"/>
        <w:keepNext/>
        <w:numPr>
          <w:ilvl w:val="0"/>
          <w:numId w:val="0"/>
        </w:numPr>
        <w:ind w:firstLine="709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F34" w14:textId="610B1C06" w:rsidR="00A45F7A" w:rsidRPr="00744A45" w:rsidRDefault="004019F3" w:rsidP="00140435">
      <w:pPr>
        <w:pStyle w:val="13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5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2 из 4</w:t>
      </w:r>
    </w:p>
    <w:p w14:paraId="640A2E20" w14:textId="58A55679" w:rsidR="00A438B5" w:rsidRDefault="00B41B2C" w:rsidP="00A438B5">
      <w:pPr>
        <w:pStyle w:val="13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0993452C" w:rsidR="00B41B2C" w:rsidRPr="00744A45" w:rsidRDefault="00A438B5" w:rsidP="00B4139F">
      <w:pPr>
        <w:pStyle w:val="13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6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47B2759B" w14:textId="77777777" w:rsidR="00444D3C" w:rsidRDefault="00B41B2C" w:rsidP="00444D3C">
      <w:pPr>
        <w:pStyle w:val="13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33BCB25" w:rsidR="00B41B2C" w:rsidRPr="000E066B" w:rsidRDefault="00444D3C" w:rsidP="00305AD2">
      <w:pPr>
        <w:pStyle w:val="13"/>
        <w:jc w:val="center"/>
        <w:rPr>
          <w:rFonts w:eastAsia="DejaVu Sans Condensed"/>
        </w:rPr>
      </w:pPr>
      <w:bookmarkStart w:id="118" w:name="_Ref161607689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7</w:t>
      </w:r>
      <w:r w:rsidR="008E5E44">
        <w:rPr>
          <w:noProof/>
        </w:rPr>
        <w:fldChar w:fldCharType="end"/>
      </w:r>
      <w:bookmarkEnd w:id="118"/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1613A926" w:rsidR="00473A60" w:rsidRPr="00A81B5F" w:rsidRDefault="006434A2" w:rsidP="0051441F">
      <w:pPr>
        <w:pStyle w:val="2"/>
      </w:pPr>
      <w:bookmarkStart w:id="119" w:name="_Toc160314596"/>
      <w:bookmarkStart w:id="120" w:name="_Toc161511326"/>
      <w:bookmarkStart w:id="121" w:name="_Toc161609722"/>
      <w:r>
        <w:lastRenderedPageBreak/>
        <w:t>Сценарий для неавторизованного пользователя</w:t>
      </w:r>
      <w:bookmarkEnd w:id="119"/>
      <w:bookmarkEnd w:id="120"/>
      <w:bookmarkEnd w:id="121"/>
    </w:p>
    <w:p w14:paraId="78590656" w14:textId="5705566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 xml:space="preserve">в которой </w:t>
      </w:r>
      <w:r w:rsidR="00884535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указаны основные его возможности. </w:t>
      </w:r>
      <w:r w:rsidR="007F1F06">
        <w:rPr>
          <w:rFonts w:eastAsia="DejaVu Sans Condensed"/>
        </w:rPr>
        <w:t>Для неавторизованного пользователя</w:t>
      </w:r>
      <w:r w:rsidR="00E43639">
        <w:rPr>
          <w:rFonts w:eastAsia="DejaVu Sans Condensed"/>
        </w:rPr>
        <w:t xml:space="preserve"> </w:t>
      </w:r>
      <w:r w:rsidR="00641D44">
        <w:rPr>
          <w:rFonts w:eastAsia="DejaVu Sans Condensed"/>
        </w:rPr>
        <w:t>должны быть</w:t>
      </w:r>
      <w:r w:rsidR="00D21EDA">
        <w:rPr>
          <w:rFonts w:eastAsia="DejaVu Sans Condensed"/>
        </w:rPr>
        <w:t xml:space="preserve"> доступны кнопки для регистрации и входа в аккаунт.</w:t>
      </w:r>
    </w:p>
    <w:p w14:paraId="5ECAC2D7" w14:textId="754A9751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Для того, чтобы зарегистрироваться пользователю нужно 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</w:t>
      </w:r>
      <w:r w:rsidR="00C322E7">
        <w:rPr>
          <w:rFonts w:eastAsia="DejaVu Sans Condensed"/>
        </w:rPr>
        <w:t xml:space="preserve">тся, то </w:t>
      </w:r>
      <w:r w:rsidR="00396FE6">
        <w:rPr>
          <w:rFonts w:eastAsia="DejaVu Sans Condensed"/>
        </w:rPr>
        <w:t xml:space="preserve">должно быть </w:t>
      </w:r>
      <w:r w:rsidR="00C322E7">
        <w:rPr>
          <w:rFonts w:eastAsia="DejaVu Sans Condensed"/>
        </w:rPr>
        <w:t>выведено сообщение: «Пользователь с таким</w:t>
      </w:r>
      <w:r w:rsidR="00C322E7" w:rsidRPr="00C322E7">
        <w:rPr>
          <w:rFonts w:eastAsia="DejaVu Sans Condensed"/>
        </w:rPr>
        <w:t xml:space="preserve"> </w:t>
      </w:r>
      <w:r w:rsidR="00C322E7">
        <w:rPr>
          <w:rFonts w:eastAsia="DejaVu Sans Condensed"/>
        </w:rPr>
        <w:t>адресом электронной почты уже существует»</w:t>
      </w:r>
      <w:r>
        <w:rPr>
          <w:rFonts w:eastAsia="DejaVu Sans Condensed"/>
        </w:rPr>
        <w:t>.</w:t>
      </w:r>
    </w:p>
    <w:p w14:paraId="7C4BECF3" w14:textId="7BC65830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>учетную запись ему необходимо 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</w:t>
      </w:r>
      <w:r w:rsidR="000D101E">
        <w:rPr>
          <w:rFonts w:eastAsia="DejaVu Sans Condensed"/>
        </w:rPr>
        <w:t xml:space="preserve">должно быть </w:t>
      </w:r>
      <w:r w:rsidR="003F4AEC">
        <w:rPr>
          <w:rFonts w:eastAsia="DejaVu Sans Condensed"/>
        </w:rPr>
        <w:t>выведено сообщение</w:t>
      </w:r>
      <w:r w:rsidR="00CD184A">
        <w:rPr>
          <w:rFonts w:eastAsia="DejaVu Sans Condensed"/>
        </w:rPr>
        <w:t>: «Неверный логин или пароль»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443FF078" w:rsidR="00F825EF" w:rsidRDefault="00905E70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приведена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AE0E3B">
      <w:pPr>
        <w:pStyle w:val="13"/>
        <w:keepNext/>
        <w:jc w:val="center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43E5BD7B" w:rsidR="00496407" w:rsidRDefault="00AE0E3B" w:rsidP="00AE0E3B">
      <w:pPr>
        <w:pStyle w:val="affa"/>
        <w:jc w:val="center"/>
        <w:rPr>
          <w:rFonts w:eastAsia="DejaVu Sans Condensed"/>
        </w:rPr>
      </w:pPr>
      <w:bookmarkStart w:id="122" w:name="_Ref161176117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8</w:t>
      </w:r>
      <w:r w:rsidR="008E5E44">
        <w:rPr>
          <w:noProof/>
        </w:rPr>
        <w:fldChar w:fldCharType="end"/>
      </w:r>
      <w:bookmarkEnd w:id="122"/>
      <w:r>
        <w:t xml:space="preserve"> - </w:t>
      </w:r>
      <w:bookmarkStart w:id="123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123"/>
    </w:p>
    <w:p w14:paraId="356BA01E" w14:textId="6682673A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>последовательнос</w:t>
      </w:r>
      <w:r w:rsidR="00905E70">
        <w:t>ти можно ознакомиться на рисунках</w:t>
      </w:r>
      <w:r w:rsidR="00003CC4">
        <w:t xml:space="preserve">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19</w:t>
      </w:r>
      <w:r w:rsidR="00AC66AF">
        <w:fldChar w:fldCharType="end"/>
      </w:r>
      <w:r w:rsidR="00905E70">
        <w:t xml:space="preserve"> - </w:t>
      </w:r>
      <w:r w:rsidR="00905E70">
        <w:fldChar w:fldCharType="begin"/>
      </w:r>
      <w:r w:rsidR="00905E70">
        <w:instrText xml:space="preserve"> REF _Ref161607944 \h  \* MERGEFORMAT </w:instrText>
      </w:r>
      <w:r w:rsidR="00905E70"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20</w:t>
      </w:r>
      <w:r w:rsidR="00905E70">
        <w:fldChar w:fldCharType="end"/>
      </w:r>
      <w:r w:rsidR="00003CC4">
        <w:t>.</w:t>
      </w:r>
    </w:p>
    <w:p w14:paraId="482813EB" w14:textId="132F8CCC" w:rsidR="00CB0863" w:rsidRPr="007F1F06" w:rsidRDefault="00905E70" w:rsidP="009A2D9E">
      <w:pPr>
        <w:pStyle w:val="13"/>
        <w:keepNext/>
        <w:jc w:val="center"/>
        <w:rPr>
          <w:lang w:val="en-US"/>
        </w:rPr>
      </w:pPr>
      <w:r w:rsidRPr="00905E70">
        <w:rPr>
          <w:noProof/>
        </w:rPr>
        <w:lastRenderedPageBreak/>
        <w:drawing>
          <wp:inline distT="0" distB="0" distL="0" distR="0" wp14:anchorId="54C32A00" wp14:editId="3D196D49">
            <wp:extent cx="5120640" cy="4123858"/>
            <wp:effectExtent l="0" t="0" r="3810" b="0"/>
            <wp:docPr id="9" name="Рисунок 9" descr="C:\Users\sanya\Desktop\Уник\6th Term\ТП\Diagrams\images\v_0_3\sequence diagram\Non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Уник\6th Term\ТП\Diagrams\images\v_0_3\sequence diagram\Non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52" cy="41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6B5E36E2" w:rsidR="0042773D" w:rsidRPr="00744A45" w:rsidRDefault="00CB0863" w:rsidP="00D06D3B">
      <w:pPr>
        <w:pStyle w:val="affa"/>
        <w:jc w:val="center"/>
        <w:rPr>
          <w:rFonts w:eastAsia="DejaVu Sans Condensed"/>
        </w:rPr>
      </w:pPr>
      <w:bookmarkStart w:id="124" w:name="_Ref161176253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19</w:t>
      </w:r>
      <w:r w:rsidR="008E5E44">
        <w:rPr>
          <w:noProof/>
        </w:rPr>
        <w:fldChar w:fldCharType="end"/>
      </w:r>
      <w:bookmarkEnd w:id="124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2148747" w:rsidR="008557ED" w:rsidRDefault="00905E70" w:rsidP="00DA247D">
      <w:pPr>
        <w:pStyle w:val="13"/>
        <w:keepNext/>
        <w:jc w:val="center"/>
      </w:pPr>
      <w:r w:rsidRPr="00905E70">
        <w:rPr>
          <w:noProof/>
        </w:rPr>
        <w:drawing>
          <wp:inline distT="0" distB="0" distL="0" distR="0" wp14:anchorId="5FB64ABF" wp14:editId="5BFA2F0A">
            <wp:extent cx="5151120" cy="3698346"/>
            <wp:effectExtent l="0" t="0" r="0" b="0"/>
            <wp:docPr id="11" name="Рисунок 11" descr="C:\Users\sanya\Desktop\Уник\6th Term\ТП\Diagrams\images\v_0_3\sequence diagram\NonAuthSequence_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3\sequence diagram\NonAuthSequence_p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7" cy="37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a"/>
        <w:jc w:val="center"/>
        <w:rPr>
          <w:rFonts w:eastAsia="DejaVu Sans Condensed"/>
        </w:rPr>
      </w:pPr>
      <w:bookmarkStart w:id="125" w:name="_Ref161607944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0</w:t>
      </w:r>
      <w:r w:rsidR="008E5E44">
        <w:rPr>
          <w:noProof/>
        </w:rPr>
        <w:fldChar w:fldCharType="end"/>
      </w:r>
      <w:bookmarkEnd w:id="125"/>
      <w:r>
        <w:t xml:space="preserve"> – Диаграмма последовательности для авторизации пользователя</w:t>
      </w:r>
    </w:p>
    <w:p w14:paraId="7555815D" w14:textId="5C5071D0" w:rsidR="00E43639" w:rsidRPr="009266E2" w:rsidRDefault="00E43639" w:rsidP="0051441F">
      <w:pPr>
        <w:pStyle w:val="2"/>
      </w:pPr>
      <w:bookmarkStart w:id="126" w:name="_Toc160314597"/>
      <w:bookmarkStart w:id="127" w:name="_Toc161511327"/>
      <w:bookmarkStart w:id="128" w:name="_Toc161609723"/>
      <w:r>
        <w:lastRenderedPageBreak/>
        <w:t>Сценарии для авторизованного пользователя</w:t>
      </w:r>
      <w:bookmarkEnd w:id="126"/>
      <w:bookmarkEnd w:id="127"/>
      <w:bookmarkEnd w:id="128"/>
    </w:p>
    <w:p w14:paraId="6936DEB1" w14:textId="29515EE8" w:rsidR="006953F7" w:rsidRDefault="00E43639" w:rsidP="006953F7">
      <w:pPr>
        <w:pStyle w:val="12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</w:t>
      </w:r>
      <w:r w:rsidR="002351B2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доступны </w:t>
      </w:r>
      <w:r w:rsidR="00143C64">
        <w:rPr>
          <w:rFonts w:eastAsia="DejaVu Sans Condensed"/>
        </w:rPr>
        <w:t>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28B3AE4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 xml:space="preserve">. В случае если такого кода не существует </w:t>
      </w:r>
      <w:r w:rsidR="00C322E7">
        <w:rPr>
          <w:rFonts w:eastAsia="DejaVu Sans Condensed"/>
        </w:rPr>
        <w:t>пользователь получает сообщение: «Такого кода группы не существует»</w:t>
      </w:r>
      <w:r w:rsidR="00E96DFC">
        <w:rPr>
          <w:rFonts w:eastAsia="DejaVu Sans Condensed"/>
        </w:rPr>
        <w:t>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7285BAEF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 xml:space="preserve">вес изделия, дополнительные расходы, коэффициент </w:t>
      </w:r>
      <w:r w:rsidR="00DC6F66">
        <w:rPr>
          <w:rFonts w:eastAsia="DejaVu Sans Condensed"/>
        </w:rPr>
        <w:lastRenderedPageBreak/>
        <w:t>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t xml:space="preserve">на кнопку «Рассчитать» </w:t>
      </w:r>
      <w:r w:rsidR="00324FF9">
        <w:rPr>
          <w:rFonts w:eastAsia="DejaVu Sans Condensed"/>
        </w:rPr>
        <w:t xml:space="preserve">пользователю </w:t>
      </w:r>
      <w:r w:rsidR="00B53114">
        <w:rPr>
          <w:rFonts w:eastAsia="DejaVu Sans Condensed"/>
        </w:rPr>
        <w:t>должен быть</w:t>
      </w:r>
      <w:r w:rsidR="00324FF9">
        <w:rPr>
          <w:rFonts w:eastAsia="DejaVu Sans Condensed"/>
        </w:rPr>
        <w:t xml:space="preserve">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2529A06A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 xml:space="preserve">. Пользователь переходит на экран получения оперативного отчета, на котором ему </w:t>
      </w:r>
      <w:r w:rsidR="00B53114">
        <w:rPr>
          <w:rFonts w:eastAsia="DejaVu Sans Condensed"/>
        </w:rPr>
        <w:t>должно быть</w:t>
      </w:r>
      <w:r w:rsidR="00604DFB">
        <w:rPr>
          <w:rFonts w:eastAsia="DejaVu Sans Condensed"/>
        </w:rPr>
        <w:t xml:space="preserve">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2BDEDC0B" w:rsidR="00383B31" w:rsidRDefault="00383B31" w:rsidP="00777AA0">
      <w:pPr>
        <w:pStyle w:val="12"/>
        <w:rPr>
          <w:rFonts w:eastAsia="DejaVu Sans Condensed"/>
        </w:rPr>
      </w:pPr>
      <w:r>
        <w:rPr>
          <w:rFonts w:eastAsia="DejaVu Sans Condensed"/>
        </w:rPr>
        <w:t>Диаграмма прецедентов приведена</w:t>
      </w:r>
      <w:r w:rsidR="00B53114">
        <w:rPr>
          <w:rFonts w:eastAsia="DejaVu Sans Condensed"/>
        </w:rPr>
        <w:t xml:space="preserve"> на рисунках</w:t>
      </w:r>
      <w:r w:rsidR="00AB140B">
        <w:rPr>
          <w:rFonts w:eastAsia="DejaVu Sans Condensed"/>
        </w:rPr>
        <w:t xml:space="preserve">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4B57E6">
        <w:rPr>
          <w:rFonts w:eastAsia="DejaVu Sans Condensed"/>
        </w:rPr>
        <w:t>-</w:t>
      </w:r>
      <w:r w:rsidR="004B57E6">
        <w:rPr>
          <w:rFonts w:eastAsia="DejaVu Sans Condensed"/>
        </w:rPr>
        <w:fldChar w:fldCharType="begin"/>
      </w:r>
      <w:r w:rsidR="004B57E6">
        <w:rPr>
          <w:rFonts w:eastAsia="DejaVu Sans Condensed"/>
        </w:rPr>
        <w:instrText xml:space="preserve"> REF _Ref161579804 \h  \* MERGEFORMAT </w:instrText>
      </w:r>
      <w:r w:rsidR="004B57E6">
        <w:rPr>
          <w:rFonts w:eastAsia="DejaVu Sans Condensed"/>
        </w:rPr>
      </w:r>
      <w:r w:rsidR="004B57E6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23</w:t>
      </w:r>
      <w:r w:rsidR="004B57E6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850A89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0EC9C899">
            <wp:extent cx="5463540" cy="1749738"/>
            <wp:effectExtent l="0" t="0" r="3810" b="3175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17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3FFCA626" w:rsidR="00C8352E" w:rsidRDefault="00850A89" w:rsidP="00263710">
      <w:pPr>
        <w:pStyle w:val="affa"/>
        <w:jc w:val="center"/>
        <w:rPr>
          <w:rFonts w:eastAsia="DejaVu Sans Condensed"/>
        </w:rPr>
      </w:pPr>
      <w:bookmarkStart w:id="129" w:name="_Ref161176403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1</w:t>
      </w:r>
      <w:r w:rsidR="008E5E44">
        <w:rPr>
          <w:noProof/>
        </w:rPr>
        <w:fldChar w:fldCharType="end"/>
      </w:r>
      <w:bookmarkEnd w:id="129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B23E59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4DAADB22">
            <wp:extent cx="5494020" cy="4345136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2" cy="43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2</w:t>
      </w:r>
      <w:r w:rsidR="008E5E44">
        <w:rPr>
          <w:noProof/>
        </w:rPr>
        <w:fldChar w:fldCharType="end"/>
      </w:r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D156AA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49388963">
            <wp:extent cx="5478780" cy="2235089"/>
            <wp:effectExtent l="0" t="0" r="7620" b="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2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009223D9" w:rsidR="00E43639" w:rsidRDefault="00D156AA" w:rsidP="00263710">
      <w:pPr>
        <w:pStyle w:val="affa"/>
        <w:jc w:val="center"/>
        <w:rPr>
          <w:rFonts w:eastAsia="DejaVu Sans Condensed"/>
        </w:rPr>
      </w:pPr>
      <w:bookmarkStart w:id="130" w:name="_Ref161579804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3</w:t>
      </w:r>
      <w:r w:rsidR="008E5E44">
        <w:rPr>
          <w:noProof/>
        </w:rPr>
        <w:fldChar w:fldCharType="end"/>
      </w:r>
      <w:bookmarkEnd w:id="130"/>
      <w:r>
        <w:t xml:space="preserve"> - Диаграмма прецедентов для авторизованного пользователя часть 3 из 3</w:t>
      </w:r>
    </w:p>
    <w:p w14:paraId="1FB03674" w14:textId="48B8B65C" w:rsidR="00BD5B0F" w:rsidRDefault="00BD5B0F" w:rsidP="00C8352E">
      <w:pPr>
        <w:pStyle w:val="12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B53114">
        <w:rPr>
          <w:rFonts w:eastAsia="DejaVu Sans Condensed"/>
        </w:rPr>
        <w:t xml:space="preserve"> на рисунках</w:t>
      </w:r>
      <w:r w:rsidR="00027076">
        <w:rPr>
          <w:rFonts w:eastAsia="DejaVu Sans Condensed"/>
        </w:rPr>
        <w:t xml:space="preserve"> </w:t>
      </w:r>
      <w:r w:rsidR="002546E6">
        <w:rPr>
          <w:rFonts w:eastAsia="DejaVu Sans Condensed"/>
        </w:rPr>
        <w:fldChar w:fldCharType="begin"/>
      </w:r>
      <w:r w:rsidR="002546E6">
        <w:rPr>
          <w:rFonts w:eastAsia="DejaVu Sans Condensed"/>
        </w:rPr>
        <w:instrText xml:space="preserve"> REF _Ref161176492 \h  \* MERGEFORMAT </w:instrText>
      </w:r>
      <w:r w:rsidR="002546E6">
        <w:rPr>
          <w:rFonts w:eastAsia="DejaVu Sans Condensed"/>
        </w:rPr>
      </w:r>
      <w:r w:rsidR="002546E6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24</w:t>
      </w:r>
      <w:r w:rsidR="002546E6">
        <w:rPr>
          <w:rFonts w:eastAsia="DejaVu Sans Condensed"/>
        </w:rPr>
        <w:fldChar w:fldCharType="end"/>
      </w:r>
      <w:r w:rsidR="00B53114">
        <w:rPr>
          <w:rFonts w:eastAsia="DejaVu Sans Condensed"/>
        </w:rPr>
        <w:t xml:space="preserve"> - </w:t>
      </w:r>
      <w:r w:rsidR="00B53114">
        <w:rPr>
          <w:rFonts w:eastAsia="DejaVu Sans Condensed"/>
        </w:rPr>
        <w:fldChar w:fldCharType="begin"/>
      </w:r>
      <w:r w:rsidR="00B53114">
        <w:rPr>
          <w:rFonts w:eastAsia="DejaVu Sans Condensed"/>
        </w:rPr>
        <w:instrText xml:space="preserve"> REF _Ref161608416 \h  \* MERGEFORMAT </w:instrText>
      </w:r>
      <w:r w:rsidR="00B53114">
        <w:rPr>
          <w:rFonts w:eastAsia="DejaVu Sans Condensed"/>
        </w:rPr>
      </w:r>
      <w:r w:rsidR="00B53114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31</w:t>
      </w:r>
      <w:r w:rsidR="00B53114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77467C7" w14:textId="028F2365" w:rsidR="001A3B53" w:rsidRDefault="00B53114" w:rsidP="009C2B89">
      <w:pPr>
        <w:pStyle w:val="a3"/>
        <w:keepNext/>
        <w:numPr>
          <w:ilvl w:val="0"/>
          <w:numId w:val="0"/>
        </w:numPr>
        <w:ind w:left="1429" w:hanging="720"/>
      </w:pPr>
      <w:r w:rsidRPr="00B53114">
        <w:rPr>
          <w:noProof/>
        </w:rPr>
        <w:drawing>
          <wp:inline distT="0" distB="0" distL="0" distR="0" wp14:anchorId="629D2920" wp14:editId="60C6D8C9">
            <wp:extent cx="5478780" cy="3141934"/>
            <wp:effectExtent l="0" t="0" r="7620" b="1905"/>
            <wp:docPr id="12" name="Рисунок 12" descr="C:\Users\sanya\Desktop\Уник\6th Term\ТП\Diagrams\images\v_0_3\sequence diagram\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3\sequence diagram\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3" cy="3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5A6" w14:textId="4FC51FD5" w:rsidR="00BD5B0F" w:rsidRPr="00744A45" w:rsidRDefault="001A3B53" w:rsidP="00AD32DC">
      <w:pPr>
        <w:pStyle w:val="13"/>
        <w:jc w:val="center"/>
        <w:rPr>
          <w:rFonts w:eastAsia="DejaVu Sans Condensed"/>
        </w:rPr>
      </w:pPr>
      <w:bookmarkStart w:id="131" w:name="_Ref161176492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4</w:t>
      </w:r>
      <w:r w:rsidR="008E5E44">
        <w:rPr>
          <w:noProof/>
        </w:rPr>
        <w:fldChar w:fldCharType="end"/>
      </w:r>
      <w:bookmarkEnd w:id="131"/>
      <w:r>
        <w:t xml:space="preserve"> - </w:t>
      </w:r>
      <w:bookmarkStart w:id="132" w:name="_Ref160313777"/>
      <w:r>
        <w:rPr>
          <w:rFonts w:eastAsia="DejaVu Sans Condensed"/>
        </w:rPr>
        <w:t xml:space="preserve">Диаграмма последовательности </w:t>
      </w:r>
      <w:r w:rsidR="002546E6">
        <w:rPr>
          <w:rFonts w:eastAsia="DejaVu Sans Condensed"/>
        </w:rPr>
        <w:t>для добавления ингредиента</w:t>
      </w:r>
      <w:bookmarkEnd w:id="132"/>
    </w:p>
    <w:p w14:paraId="176EFC9B" w14:textId="0431C918" w:rsidR="00C23EB6" w:rsidRDefault="00B53114" w:rsidP="00C23EB6">
      <w:pPr>
        <w:pStyle w:val="a3"/>
        <w:keepNext/>
        <w:numPr>
          <w:ilvl w:val="0"/>
          <w:numId w:val="0"/>
        </w:numPr>
        <w:ind w:left="1429" w:hanging="720"/>
        <w:jc w:val="both"/>
      </w:pPr>
      <w:r w:rsidRPr="00B53114">
        <w:rPr>
          <w:noProof/>
        </w:rPr>
        <w:lastRenderedPageBreak/>
        <w:drawing>
          <wp:inline distT="0" distB="0" distL="0" distR="0" wp14:anchorId="6574430D" wp14:editId="73F8BF8C">
            <wp:extent cx="5433060" cy="3458971"/>
            <wp:effectExtent l="0" t="0" r="0" b="8255"/>
            <wp:docPr id="15" name="Рисунок 15" descr="C:\Users\sanya\Desktop\Уник\6th Term\ТП\Diagrams\images\v_0_3\sequence diagram\AuthSequence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v_0_3\sequence diagram\AuthSequence_p_2-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8" cy="34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5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18F30305" w:rsidR="006E5374" w:rsidRDefault="00B53114" w:rsidP="009C2B89">
      <w:pPr>
        <w:pStyle w:val="a3"/>
        <w:keepNext/>
        <w:numPr>
          <w:ilvl w:val="0"/>
          <w:numId w:val="0"/>
        </w:numPr>
        <w:ind w:left="1429" w:hanging="720"/>
      </w:pPr>
      <w:r w:rsidRPr="00B53114">
        <w:rPr>
          <w:noProof/>
        </w:rPr>
        <w:drawing>
          <wp:inline distT="0" distB="0" distL="0" distR="0" wp14:anchorId="4C6EF9E0" wp14:editId="3AF41E1C">
            <wp:extent cx="5471160" cy="3324739"/>
            <wp:effectExtent l="0" t="0" r="0" b="9525"/>
            <wp:docPr id="17" name="Рисунок 17" descr="C:\Users\sanya\Desktop\Уник\6th Term\ТП\Diagrams\images\v_0_3\sequence diagram\AuthSequence_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v_0_3\sequence diagram\AuthSequence_p_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0" cy="3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6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37E4E992" w:rsidR="003812FF" w:rsidRDefault="00B53114" w:rsidP="009C2B89">
      <w:pPr>
        <w:pStyle w:val="a3"/>
        <w:keepNext/>
        <w:numPr>
          <w:ilvl w:val="0"/>
          <w:numId w:val="0"/>
        </w:numPr>
        <w:ind w:left="1429" w:hanging="720"/>
      </w:pPr>
      <w:r w:rsidRPr="00B53114">
        <w:rPr>
          <w:noProof/>
        </w:rPr>
        <w:lastRenderedPageBreak/>
        <w:drawing>
          <wp:inline distT="0" distB="0" distL="0" distR="0" wp14:anchorId="3C811468" wp14:editId="5FB1D75C">
            <wp:extent cx="5326380" cy="3765019"/>
            <wp:effectExtent l="0" t="0" r="7620" b="6985"/>
            <wp:docPr id="31" name="Рисунок 31" descr="C:\Users\sanya\Desktop\Уник\6th Term\ТП\Diagrams\images\v_0_3\sequence diagram\AuthSequence_p_4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esktop\Уник\6th Term\ТП\Diagrams\images\v_0_3\sequence diagram\AuthSequence_p_4-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27" cy="3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7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4147610C" w:rsidR="0070579C" w:rsidRDefault="00B53114" w:rsidP="009C2B89">
      <w:pPr>
        <w:pStyle w:val="a3"/>
        <w:keepNext/>
        <w:numPr>
          <w:ilvl w:val="0"/>
          <w:numId w:val="0"/>
        </w:numPr>
        <w:ind w:left="1429" w:hanging="720"/>
      </w:pPr>
      <w:r w:rsidRPr="00B53114">
        <w:rPr>
          <w:noProof/>
        </w:rPr>
        <w:drawing>
          <wp:inline distT="0" distB="0" distL="0" distR="0" wp14:anchorId="0D28DA23" wp14:editId="505E7723">
            <wp:extent cx="5334000" cy="3996079"/>
            <wp:effectExtent l="0" t="0" r="0" b="4445"/>
            <wp:docPr id="1809974851" name="Рисунок 1809974851" descr="C:\Users\sanya\Desktop\Уник\6th Term\ТП\Diagrams\images\v_0_3\sequence diagram\AuthSequence_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esktop\Уник\6th Term\ТП\Diagrams\images\v_0_3\sequence diagram\AuthSequence_p_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07" cy="40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8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009FCAF1" w:rsidR="00477CED" w:rsidRDefault="009C2B89" w:rsidP="009C2B89">
      <w:pPr>
        <w:pStyle w:val="a3"/>
        <w:keepNext/>
        <w:numPr>
          <w:ilvl w:val="0"/>
          <w:numId w:val="0"/>
        </w:numPr>
        <w:ind w:left="1429" w:hanging="720"/>
      </w:pPr>
      <w:r w:rsidRPr="009C2B89">
        <w:rPr>
          <w:noProof/>
        </w:rPr>
        <w:lastRenderedPageBreak/>
        <w:drawing>
          <wp:inline distT="0" distB="0" distL="0" distR="0" wp14:anchorId="4A977DA3" wp14:editId="0F73B1DF">
            <wp:extent cx="5099254" cy="4122420"/>
            <wp:effectExtent l="0" t="0" r="6350" b="0"/>
            <wp:docPr id="1809974854" name="Рисунок 1809974854" descr="C:\Users\sanya\Desktop\Уник\6th Term\ТП\Diagrams\images\v_0_3\sequence diagram\AuthSequence_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ya\Desktop\Уник\6th Term\ТП\Diagrams\images\v_0_3\sequence diagram\AuthSequence_p_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5" cy="41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29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475F358" w:rsidR="004815C8" w:rsidRDefault="009C2B89" w:rsidP="009C2B89">
      <w:pPr>
        <w:pStyle w:val="a3"/>
        <w:keepNext/>
        <w:numPr>
          <w:ilvl w:val="0"/>
          <w:numId w:val="0"/>
        </w:numPr>
        <w:ind w:left="1429" w:hanging="720"/>
      </w:pPr>
      <w:r w:rsidRPr="009C2B89">
        <w:rPr>
          <w:noProof/>
        </w:rPr>
        <w:drawing>
          <wp:inline distT="0" distB="0" distL="0" distR="0" wp14:anchorId="35303BCA" wp14:editId="79CC1546">
            <wp:extent cx="5086300" cy="3215640"/>
            <wp:effectExtent l="0" t="0" r="635" b="3810"/>
            <wp:docPr id="1809974855" name="Рисунок 1809974855" descr="C:\Users\sanya\Desktop\Уник\6th Term\ТП\Diagrams\images\v_0_3\sequence diagram\AuthSequence_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Desktop\Уник\6th Term\ТП\Diagrams\images\v_0_3\sequence diagram\AuthSequence_p_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3" cy="3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30</w:t>
      </w:r>
      <w:r w:rsidR="008E5E44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5514F56A" w:rsidR="00593367" w:rsidRDefault="009C2B89" w:rsidP="009C2B89">
      <w:pPr>
        <w:pStyle w:val="a3"/>
        <w:keepNext/>
        <w:numPr>
          <w:ilvl w:val="0"/>
          <w:numId w:val="0"/>
        </w:numPr>
        <w:ind w:left="1429" w:hanging="720"/>
      </w:pPr>
      <w:r w:rsidRPr="009C2B89">
        <w:rPr>
          <w:noProof/>
        </w:rPr>
        <w:lastRenderedPageBreak/>
        <w:drawing>
          <wp:inline distT="0" distB="0" distL="0" distR="0" wp14:anchorId="5EC6B27E" wp14:editId="15BE4264">
            <wp:extent cx="5455920" cy="3412080"/>
            <wp:effectExtent l="0" t="0" r="0" b="0"/>
            <wp:docPr id="1809974856" name="Рисунок 1809974856" descr="C:\Users\sanya\Desktop\Уник\6th Term\ТП\Diagrams\images\v_0_3\sequence diagram\AuthSequence_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Уник\6th Term\ТП\Diagrams\images\v_0_3\sequence diagram\AuthSequence_p_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66" cy="3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a"/>
        <w:rPr>
          <w:rFonts w:eastAsia="DejaVu Sans Condensed"/>
        </w:rPr>
      </w:pPr>
      <w:bookmarkStart w:id="133" w:name="_Ref161608416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31</w:t>
      </w:r>
      <w:r w:rsidR="008E5E44">
        <w:rPr>
          <w:noProof/>
        </w:rPr>
        <w:fldChar w:fldCharType="end"/>
      </w:r>
      <w:bookmarkEnd w:id="133"/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43F4FE09" w:rsidR="00F2336B" w:rsidRPr="009266E2" w:rsidRDefault="00E43639" w:rsidP="0051441F">
      <w:pPr>
        <w:pStyle w:val="2"/>
      </w:pPr>
      <w:bookmarkStart w:id="134" w:name="_Toc160314598"/>
      <w:bookmarkStart w:id="135" w:name="_Toc161511328"/>
      <w:bookmarkStart w:id="136" w:name="_Toc161609724"/>
      <w:r>
        <w:t xml:space="preserve">Сценарии для пользователя, владеющего </w:t>
      </w:r>
      <w:r w:rsidR="006F391B">
        <w:t>расширенной</w:t>
      </w:r>
      <w:r>
        <w:t xml:space="preserve"> версией</w:t>
      </w:r>
      <w:bookmarkEnd w:id="134"/>
      <w:r w:rsidR="006F391B">
        <w:t xml:space="preserve"> приложения</w:t>
      </w:r>
      <w:bookmarkEnd w:id="135"/>
      <w:bookmarkEnd w:id="136"/>
    </w:p>
    <w:p w14:paraId="5564037C" w14:textId="2B282841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E374FF">
        <w:rPr>
          <w:rFonts w:eastAsia="DejaVu Sans Condensed"/>
        </w:rPr>
        <w:t xml:space="preserve">должны быть </w:t>
      </w:r>
      <w:r w:rsidR="00010986">
        <w:rPr>
          <w:rFonts w:eastAsia="DejaVu Sans Condensed"/>
        </w:rPr>
        <w:t xml:space="preserve">доступны </w:t>
      </w:r>
      <w:r>
        <w:rPr>
          <w:rFonts w:eastAsia="DejaVu Sans Condensed"/>
        </w:rPr>
        <w:t xml:space="preserve">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3E9D083A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6A749C">
        <w:rPr>
          <w:rFonts w:eastAsia="DejaVu Sans Condensed"/>
        </w:rPr>
        <w:t>должны быть</w:t>
      </w:r>
      <w:r w:rsidR="00316EAF">
        <w:rPr>
          <w:rFonts w:eastAsia="DejaVu Sans Condensed"/>
        </w:rPr>
        <w:t xml:space="preserve"> </w:t>
      </w:r>
      <w:r>
        <w:rPr>
          <w:rFonts w:eastAsia="DejaVu Sans Condensed"/>
        </w:rPr>
        <w:t>доступны</w:t>
      </w:r>
      <w:r w:rsidR="00010986">
        <w:rPr>
          <w:rFonts w:eastAsia="DejaVu Sans Condensed"/>
        </w:rPr>
        <w:t xml:space="preserve"> сценарии</w:t>
      </w:r>
      <w:r>
        <w:rPr>
          <w:rFonts w:eastAsia="DejaVu Sans Condensed"/>
        </w:rPr>
        <w:t>:</w:t>
      </w:r>
    </w:p>
    <w:p w14:paraId="7160333D" w14:textId="2EDCAAB2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 xml:space="preserve">. Пользователь расширенной версии приложения переходит на экран групп. На этом экране ему </w:t>
      </w:r>
      <w:r w:rsidR="00010986">
        <w:rPr>
          <w:rFonts w:eastAsia="DejaVu Sans Condensed"/>
        </w:rPr>
        <w:t xml:space="preserve">должна быть </w:t>
      </w:r>
      <w:r w:rsidR="009300D8">
        <w:rPr>
          <w:rFonts w:eastAsia="DejaVu Sans Condensed"/>
        </w:rPr>
        <w:t xml:space="preserve">доступна кнопка создания группы и </w:t>
      </w:r>
      <w:r w:rsidR="00010986">
        <w:rPr>
          <w:rFonts w:eastAsia="DejaVu Sans Condensed"/>
        </w:rPr>
        <w:t xml:space="preserve">кнопка </w:t>
      </w:r>
      <w:r w:rsidR="009300D8">
        <w:rPr>
          <w:rFonts w:eastAsia="DejaVu Sans Condensed"/>
        </w:rPr>
        <w:t xml:space="preserve">присоединения к группе. При нажатии кнопки создания группы пользователю </w:t>
      </w:r>
      <w:r w:rsidR="00010986">
        <w:rPr>
          <w:rFonts w:eastAsia="DejaVu Sans Condensed"/>
        </w:rPr>
        <w:t>должен сгенерироваться</w:t>
      </w:r>
      <w:r w:rsidR="009300D8">
        <w:rPr>
          <w:rFonts w:eastAsia="DejaVu Sans Condensed"/>
        </w:rPr>
        <w:t xml:space="preserve"> код, который он может использовать для присоединения других участников к группе;</w:t>
      </w:r>
    </w:p>
    <w:p w14:paraId="187A4E82" w14:textId="6455F4F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</w:t>
      </w:r>
      <w:r w:rsidR="00010986">
        <w:rPr>
          <w:rFonts w:eastAsia="DejaVu Sans Condensed"/>
        </w:rPr>
        <w:t xml:space="preserve">должен </w:t>
      </w:r>
      <w:r w:rsidR="00010986">
        <w:rPr>
          <w:rFonts w:eastAsia="DejaVu Sans Condensed"/>
        </w:rPr>
        <w:lastRenderedPageBreak/>
        <w:t>предоставляться</w:t>
      </w:r>
      <w:r w:rsidR="00B34C1D">
        <w:rPr>
          <w:rFonts w:eastAsia="DejaVu Sans Condensed"/>
        </w:rPr>
        <w:t xml:space="preserve">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B90BC1">
      <w:pPr>
        <w:pStyle w:val="13"/>
        <w:keepNext/>
      </w:pPr>
      <w:r w:rsidRPr="00777AA0">
        <w:rPr>
          <w:rFonts w:eastAsia="DejaVu Sans Condensed"/>
          <w:noProof/>
        </w:rPr>
        <w:drawing>
          <wp:inline distT="0" distB="0" distL="0" distR="0" wp14:anchorId="0D30CE83" wp14:editId="679AF3FC">
            <wp:extent cx="5448300" cy="36764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244" cy="36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132A9B98" w:rsidR="00103C8B" w:rsidRDefault="00B90BC1" w:rsidP="00ED5540">
      <w:pPr>
        <w:pStyle w:val="affa"/>
        <w:jc w:val="center"/>
        <w:rPr>
          <w:rFonts w:eastAsia="DejaVu Sans Condensed"/>
        </w:rPr>
      </w:pPr>
      <w:bookmarkStart w:id="137" w:name="_Ref161176830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32</w:t>
      </w:r>
      <w:r w:rsidR="008E5E44">
        <w:rPr>
          <w:noProof/>
        </w:rPr>
        <w:fldChar w:fldCharType="end"/>
      </w:r>
      <w:bookmarkEnd w:id="137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DB13406" w14:textId="7363ADDB" w:rsidR="006A2176" w:rsidRDefault="006A2176" w:rsidP="0042773D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 прецедентов для пользователя расширенной версии приведена на рисунке</w:t>
      </w:r>
      <w:r w:rsidR="00C05B46">
        <w:rPr>
          <w:rFonts w:eastAsia="DejaVu Sans Condensed"/>
        </w:rPr>
        <w:t xml:space="preserve"> </w:t>
      </w:r>
      <w:r w:rsidR="00C05B46">
        <w:rPr>
          <w:rFonts w:eastAsia="DejaVu Sans Condensed"/>
        </w:rPr>
        <w:fldChar w:fldCharType="begin"/>
      </w:r>
      <w:r w:rsidR="00C05B46">
        <w:rPr>
          <w:rFonts w:eastAsia="DejaVu Sans Condensed"/>
        </w:rPr>
        <w:instrText xml:space="preserve"> REF _Ref161176899 \h  \* MERGEFORMAT </w:instrText>
      </w:r>
      <w:r w:rsidR="00C05B46">
        <w:rPr>
          <w:rFonts w:eastAsia="DejaVu Sans Condensed"/>
        </w:rPr>
      </w:r>
      <w:r w:rsidR="00C05B46">
        <w:rPr>
          <w:rFonts w:eastAsia="DejaVu Sans Condensed"/>
        </w:rPr>
        <w:fldChar w:fldCharType="separate"/>
      </w:r>
      <w:r w:rsidR="00B14B24" w:rsidRPr="00B14B24">
        <w:rPr>
          <w:vanish/>
        </w:rPr>
        <w:t xml:space="preserve">Рисунок </w:t>
      </w:r>
      <w:r w:rsidR="00B14B24">
        <w:rPr>
          <w:noProof/>
        </w:rPr>
        <w:t>33</w:t>
      </w:r>
      <w:r w:rsidR="00C05B46">
        <w:rPr>
          <w:rFonts w:eastAsia="DejaVu Sans Condensed"/>
        </w:rPr>
        <w:fldChar w:fldCharType="end"/>
      </w:r>
      <w:r w:rsidR="00C05B46">
        <w:rPr>
          <w:rFonts w:eastAsia="DejaVu Sans Condensed"/>
        </w:rPr>
        <w:t>.</w:t>
      </w:r>
      <w:r>
        <w:rPr>
          <w:rFonts w:eastAsia="DejaVu Sans Condensed"/>
        </w:rPr>
        <w:t xml:space="preserve"> </w:t>
      </w:r>
    </w:p>
    <w:p w14:paraId="13A82B8E" w14:textId="77777777" w:rsidR="00ED5540" w:rsidRDefault="0042773D" w:rsidP="00ED5540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07DA1662" w:rsidR="0042773D" w:rsidRPr="00595A38" w:rsidRDefault="00ED5540" w:rsidP="00ED5540">
      <w:pPr>
        <w:pStyle w:val="affa"/>
        <w:jc w:val="center"/>
        <w:rPr>
          <w:rFonts w:eastAsia="DejaVu Sans Condensed"/>
        </w:rPr>
      </w:pPr>
      <w:bookmarkStart w:id="138" w:name="_Ref161176899"/>
      <w:r>
        <w:t xml:space="preserve">Рисунок </w:t>
      </w:r>
      <w:r w:rsidR="008E5E44">
        <w:fldChar w:fldCharType="begin"/>
      </w:r>
      <w:r w:rsidR="008E5E44">
        <w:instrText xml:space="preserve"> SEQ Рисунок \* ARABIC </w:instrText>
      </w:r>
      <w:r w:rsidR="008E5E44">
        <w:fldChar w:fldCharType="separate"/>
      </w:r>
      <w:r w:rsidR="00B14B24">
        <w:rPr>
          <w:noProof/>
        </w:rPr>
        <w:t>33</w:t>
      </w:r>
      <w:r w:rsidR="008E5E44">
        <w:rPr>
          <w:noProof/>
        </w:rPr>
        <w:fldChar w:fldCharType="end"/>
      </w:r>
      <w:bookmarkEnd w:id="138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1FB3D9D7" w:rsidR="004C3272" w:rsidRPr="00A7770B" w:rsidRDefault="004C3272" w:rsidP="00A7770B">
      <w:pPr>
        <w:pStyle w:val="af8"/>
        <w:rPr>
          <w:szCs w:val="28"/>
          <w:lang w:val="ru-RU"/>
        </w:rPr>
      </w:pPr>
      <w:bookmarkStart w:id="139" w:name="_Toc161510741"/>
      <w:bookmarkStart w:id="140" w:name="_Toc161511200"/>
      <w:bookmarkStart w:id="141" w:name="_Toc161609725"/>
      <w:r w:rsidRPr="00B27535">
        <w:rPr>
          <w:szCs w:val="28"/>
          <w:lang w:val="ru-RU"/>
        </w:rPr>
        <w:lastRenderedPageBreak/>
        <w:t>СПИСОК ИСПОЛЬЗОВАННЫХ ИСТОЧНИКОВ</w:t>
      </w:r>
      <w:bookmarkEnd w:id="139"/>
      <w:bookmarkEnd w:id="140"/>
      <w:bookmarkEnd w:id="141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A4511B0" w:rsidR="004C3272" w:rsidRPr="004C3272" w:rsidRDefault="004C3272" w:rsidP="004C3272">
      <w:pPr>
        <w:pStyle w:val="a4"/>
      </w:pPr>
      <w:r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  <w:r w:rsidRPr="004C3272">
        <w:rPr>
          <w:rFonts w:eastAsia="DejaVu Sans Condensed"/>
          <w:szCs w:val="28"/>
        </w:rPr>
        <w:br w:type="page"/>
      </w:r>
    </w:p>
    <w:p w14:paraId="7D98C436" w14:textId="1D23BF82" w:rsidR="00067A5E" w:rsidRPr="001F7047" w:rsidRDefault="00981862" w:rsidP="001F7047">
      <w:pPr>
        <w:pStyle w:val="af8"/>
        <w:rPr>
          <w:szCs w:val="28"/>
          <w:lang w:val="ru-RU"/>
        </w:rPr>
      </w:pPr>
      <w:bookmarkStart w:id="142" w:name="_Toc161510742"/>
      <w:bookmarkStart w:id="143" w:name="_Toc161511201"/>
      <w:bookmarkStart w:id="144" w:name="_Toc161609726"/>
      <w:r w:rsidRPr="0063742C">
        <w:rPr>
          <w:szCs w:val="28"/>
        </w:rPr>
        <w:lastRenderedPageBreak/>
        <w:t>П</w:t>
      </w:r>
      <w:r w:rsidRPr="0063742C">
        <w:rPr>
          <w:szCs w:val="28"/>
          <w:lang w:val="ru-RU"/>
        </w:rPr>
        <w:t>РИЛОЖЕНИЕ</w:t>
      </w:r>
      <w:r w:rsidR="00EE701B">
        <w:rPr>
          <w:szCs w:val="28"/>
          <w:lang w:val="ru-RU"/>
        </w:rPr>
        <w:t xml:space="preserve"> А</w:t>
      </w:r>
      <w:bookmarkEnd w:id="142"/>
      <w:bookmarkEnd w:id="143"/>
      <w:bookmarkEnd w:id="144"/>
    </w:p>
    <w:p w14:paraId="4B63F624" w14:textId="77777777" w:rsidR="001F7047" w:rsidRDefault="0042773D" w:rsidP="001F7047">
      <w:pPr>
        <w:pStyle w:val="13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6B7B7137">
            <wp:extent cx="5486400" cy="2362542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1292" cy="23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70223041" w:rsidR="0042773D" w:rsidRDefault="001F7047" w:rsidP="001F7047">
      <w:pPr>
        <w:pStyle w:val="13"/>
        <w:jc w:val="center"/>
      </w:pPr>
      <w:bookmarkStart w:id="145" w:name="_Ref161609361"/>
      <w:r>
        <w:t xml:space="preserve">Рисунок А </w:t>
      </w:r>
      <w:r w:rsidR="008E5E44">
        <w:fldChar w:fldCharType="begin"/>
      </w:r>
      <w:r w:rsidR="008E5E44">
        <w:instrText xml:space="preserve"> SEQ Рисунок_А \* ARABIC </w:instrText>
      </w:r>
      <w:r w:rsidR="008E5E44">
        <w:fldChar w:fldCharType="separate"/>
      </w:r>
      <w:r w:rsidR="00B14B24">
        <w:rPr>
          <w:noProof/>
        </w:rPr>
        <w:t>1</w:t>
      </w:r>
      <w:r w:rsidR="008E5E44">
        <w:rPr>
          <w:noProof/>
        </w:rPr>
        <w:fldChar w:fldCharType="end"/>
      </w:r>
      <w:bookmarkEnd w:id="145"/>
      <w:r>
        <w:t xml:space="preserve"> – </w:t>
      </w:r>
      <w:r>
        <w:rPr>
          <w:lang w:val="en-US"/>
        </w:rPr>
        <w:t>ER-</w:t>
      </w:r>
      <w:r w:rsidR="00774B12">
        <w:t>д</w:t>
      </w:r>
      <w:r>
        <w:t>иаграмма</w:t>
      </w:r>
    </w:p>
    <w:p w14:paraId="7577B0B2" w14:textId="77777777" w:rsidR="00505CC8" w:rsidRDefault="00505CC8" w:rsidP="00505CC8">
      <w:pPr>
        <w:pStyle w:val="13"/>
        <w:keepNext/>
        <w:jc w:val="center"/>
      </w:pPr>
      <w:r w:rsidRPr="00505CC8">
        <w:rPr>
          <w:noProof/>
        </w:rPr>
        <w:lastRenderedPageBreak/>
        <w:drawing>
          <wp:inline distT="0" distB="0" distL="0" distR="0" wp14:anchorId="03F84805" wp14:editId="3AD4D44A">
            <wp:extent cx="3817620" cy="7242837"/>
            <wp:effectExtent l="0" t="0" r="0" b="0"/>
            <wp:docPr id="8" name="Рисунок 8" descr="C:\Users\sanya\Desktop\Уник\6th Term\ТП\Diagrams\images\v_0_3\statechart diagrams\Statechar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3\statechart diagrams\StatechartOrd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2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963" w14:textId="35622B45" w:rsidR="00505CC8" w:rsidRDefault="00505CC8" w:rsidP="00505CC8">
      <w:pPr>
        <w:pStyle w:val="affa"/>
        <w:jc w:val="center"/>
      </w:pPr>
      <w:bookmarkStart w:id="146" w:name="_Ref161607370"/>
      <w:r>
        <w:t xml:space="preserve">Рисунок А </w:t>
      </w:r>
      <w:r w:rsidR="008E5E44">
        <w:fldChar w:fldCharType="begin"/>
      </w:r>
      <w:r w:rsidR="008E5E44">
        <w:instrText xml:space="preserve"> SEQ Рисунок_А \* ARABIC </w:instrText>
      </w:r>
      <w:r w:rsidR="008E5E44">
        <w:fldChar w:fldCharType="separate"/>
      </w:r>
      <w:r w:rsidR="00B14B24">
        <w:rPr>
          <w:noProof/>
        </w:rPr>
        <w:t>2</w:t>
      </w:r>
      <w:r w:rsidR="008E5E44">
        <w:rPr>
          <w:noProof/>
        </w:rPr>
        <w:fldChar w:fldCharType="end"/>
      </w:r>
      <w:bookmarkEnd w:id="146"/>
      <w:r>
        <w:t xml:space="preserve"> – Диаграмма состояния заказа</w:t>
      </w:r>
    </w:p>
    <w:p w14:paraId="5D7E3542" w14:textId="77777777" w:rsidR="00505CC8" w:rsidRPr="001F7047" w:rsidRDefault="00505CC8" w:rsidP="001F7047">
      <w:pPr>
        <w:pStyle w:val="13"/>
        <w:jc w:val="center"/>
      </w:pPr>
    </w:p>
    <w:sectPr w:rsidR="00505CC8" w:rsidRPr="001F7047" w:rsidSect="00345BBF">
      <w:footerReference w:type="default" r:id="rId53"/>
      <w:footerReference w:type="first" r:id="rId5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B34C" w14:textId="77777777" w:rsidR="008E5E44" w:rsidRDefault="008E5E44">
      <w:r>
        <w:separator/>
      </w:r>
    </w:p>
    <w:p w14:paraId="66C556CE" w14:textId="77777777" w:rsidR="008E5E44" w:rsidRDefault="008E5E44"/>
  </w:endnote>
  <w:endnote w:type="continuationSeparator" w:id="0">
    <w:p w14:paraId="04708962" w14:textId="77777777" w:rsidR="008E5E44" w:rsidRDefault="008E5E44">
      <w:r>
        <w:continuationSeparator/>
      </w:r>
    </w:p>
    <w:p w14:paraId="6C532B86" w14:textId="77777777" w:rsidR="008E5E44" w:rsidRDefault="008E5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010D20" w:rsidRDefault="009337DA">
        <w:pPr>
          <w:pStyle w:val="af1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B14B24">
          <w:rPr>
            <w:noProof/>
            <w:sz w:val="28"/>
          </w:rPr>
          <w:t>2</w:t>
        </w:r>
        <w:r w:rsidRPr="00010D20">
          <w:rPr>
            <w:sz w:val="28"/>
          </w:rPr>
          <w:fldChar w:fldCharType="end"/>
        </w:r>
      </w:p>
      <w:p w14:paraId="332F33B4" w14:textId="73500C0B" w:rsidR="009337DA" w:rsidRPr="00010D20" w:rsidRDefault="008E5E44" w:rsidP="00010D20">
        <w:pPr>
          <w:pStyle w:val="af1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9337DA" w:rsidRDefault="009337DA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9337DA" w:rsidRDefault="009337DA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9337DA" w:rsidRDefault="009337DA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8F96" w14:textId="77777777" w:rsidR="008E5E44" w:rsidRDefault="008E5E44">
      <w:r>
        <w:separator/>
      </w:r>
    </w:p>
    <w:p w14:paraId="0CAE4ADB" w14:textId="77777777" w:rsidR="008E5E44" w:rsidRDefault="008E5E44"/>
  </w:footnote>
  <w:footnote w:type="continuationSeparator" w:id="0">
    <w:p w14:paraId="15ACC07A" w14:textId="77777777" w:rsidR="008E5E44" w:rsidRDefault="008E5E44">
      <w:r>
        <w:continuationSeparator/>
      </w:r>
    </w:p>
    <w:p w14:paraId="1F60C1CB" w14:textId="77777777" w:rsidR="008E5E44" w:rsidRDefault="008E5E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2370CA7E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0F28"/>
    <w:rsid w:val="0004120C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62173"/>
    <w:rsid w:val="00062455"/>
    <w:rsid w:val="000627A3"/>
    <w:rsid w:val="000628F2"/>
    <w:rsid w:val="00065544"/>
    <w:rsid w:val="00067433"/>
    <w:rsid w:val="00067A5E"/>
    <w:rsid w:val="0007370F"/>
    <w:rsid w:val="0008425E"/>
    <w:rsid w:val="000846B5"/>
    <w:rsid w:val="000863B3"/>
    <w:rsid w:val="000867E7"/>
    <w:rsid w:val="000A69EC"/>
    <w:rsid w:val="000A6DF8"/>
    <w:rsid w:val="000B2F2C"/>
    <w:rsid w:val="000B35C4"/>
    <w:rsid w:val="000B56DC"/>
    <w:rsid w:val="000C3C66"/>
    <w:rsid w:val="000C5CA8"/>
    <w:rsid w:val="000C6F84"/>
    <w:rsid w:val="000C714A"/>
    <w:rsid w:val="000D101E"/>
    <w:rsid w:val="000D11EF"/>
    <w:rsid w:val="000D40C8"/>
    <w:rsid w:val="000E066B"/>
    <w:rsid w:val="000E195D"/>
    <w:rsid w:val="000E77AD"/>
    <w:rsid w:val="000F1958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49BD"/>
    <w:rsid w:val="00165FF5"/>
    <w:rsid w:val="00166B96"/>
    <w:rsid w:val="00167D95"/>
    <w:rsid w:val="00167EFB"/>
    <w:rsid w:val="00171ECE"/>
    <w:rsid w:val="00172304"/>
    <w:rsid w:val="00173CE4"/>
    <w:rsid w:val="00173F84"/>
    <w:rsid w:val="00176A96"/>
    <w:rsid w:val="00183747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5FE"/>
    <w:rsid w:val="001C4ADD"/>
    <w:rsid w:val="001D125F"/>
    <w:rsid w:val="001D50C7"/>
    <w:rsid w:val="001D5B22"/>
    <w:rsid w:val="001E3198"/>
    <w:rsid w:val="001E4B29"/>
    <w:rsid w:val="001E4C01"/>
    <w:rsid w:val="001E6C7A"/>
    <w:rsid w:val="001F14C3"/>
    <w:rsid w:val="001F4F7F"/>
    <w:rsid w:val="001F66D2"/>
    <w:rsid w:val="001F7047"/>
    <w:rsid w:val="001F7F52"/>
    <w:rsid w:val="00205591"/>
    <w:rsid w:val="00206252"/>
    <w:rsid w:val="002102C6"/>
    <w:rsid w:val="00213295"/>
    <w:rsid w:val="00222961"/>
    <w:rsid w:val="00224F66"/>
    <w:rsid w:val="002351B2"/>
    <w:rsid w:val="00236912"/>
    <w:rsid w:val="00236A5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A0073"/>
    <w:rsid w:val="002A127C"/>
    <w:rsid w:val="002A178C"/>
    <w:rsid w:val="002A1EF5"/>
    <w:rsid w:val="002A35D8"/>
    <w:rsid w:val="002A5E02"/>
    <w:rsid w:val="002A6ADF"/>
    <w:rsid w:val="002B1F66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4C21"/>
    <w:rsid w:val="00335F4D"/>
    <w:rsid w:val="00340B7E"/>
    <w:rsid w:val="00344853"/>
    <w:rsid w:val="00345BBF"/>
    <w:rsid w:val="003468E9"/>
    <w:rsid w:val="00351CFA"/>
    <w:rsid w:val="00352233"/>
    <w:rsid w:val="003550A8"/>
    <w:rsid w:val="00363342"/>
    <w:rsid w:val="003635B7"/>
    <w:rsid w:val="00363EA4"/>
    <w:rsid w:val="00371937"/>
    <w:rsid w:val="00373AF1"/>
    <w:rsid w:val="003801E5"/>
    <w:rsid w:val="003812FF"/>
    <w:rsid w:val="00383B31"/>
    <w:rsid w:val="00383D32"/>
    <w:rsid w:val="003925E1"/>
    <w:rsid w:val="0039406D"/>
    <w:rsid w:val="00396FE6"/>
    <w:rsid w:val="003A0130"/>
    <w:rsid w:val="003A1B8A"/>
    <w:rsid w:val="003A1BA5"/>
    <w:rsid w:val="003A2A6E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976"/>
    <w:rsid w:val="00486E63"/>
    <w:rsid w:val="00487260"/>
    <w:rsid w:val="00490B10"/>
    <w:rsid w:val="00495C3D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B0D34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D7DFC"/>
    <w:rsid w:val="005E0C7C"/>
    <w:rsid w:val="005E61B8"/>
    <w:rsid w:val="005F13B8"/>
    <w:rsid w:val="005F1AE9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1AB8"/>
    <w:rsid w:val="00641D44"/>
    <w:rsid w:val="006431E7"/>
    <w:rsid w:val="006434A2"/>
    <w:rsid w:val="0064519C"/>
    <w:rsid w:val="00653EFA"/>
    <w:rsid w:val="006579E0"/>
    <w:rsid w:val="00657B25"/>
    <w:rsid w:val="00662D03"/>
    <w:rsid w:val="00663445"/>
    <w:rsid w:val="00663B6C"/>
    <w:rsid w:val="0066591A"/>
    <w:rsid w:val="0066727D"/>
    <w:rsid w:val="00667E09"/>
    <w:rsid w:val="00670D2C"/>
    <w:rsid w:val="00675911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A01F3"/>
    <w:rsid w:val="006A1F8D"/>
    <w:rsid w:val="006A2176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C0FA1"/>
    <w:rsid w:val="006C1689"/>
    <w:rsid w:val="006C5ECC"/>
    <w:rsid w:val="006C73D3"/>
    <w:rsid w:val="006D135F"/>
    <w:rsid w:val="006D236D"/>
    <w:rsid w:val="006D2CBE"/>
    <w:rsid w:val="006D4897"/>
    <w:rsid w:val="006D5F46"/>
    <w:rsid w:val="006D7982"/>
    <w:rsid w:val="006E195C"/>
    <w:rsid w:val="006E2E8E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130F2"/>
    <w:rsid w:val="007152D9"/>
    <w:rsid w:val="00717B8F"/>
    <w:rsid w:val="00720391"/>
    <w:rsid w:val="00721BCC"/>
    <w:rsid w:val="00730A1A"/>
    <w:rsid w:val="007320C8"/>
    <w:rsid w:val="00732AA2"/>
    <w:rsid w:val="007339EF"/>
    <w:rsid w:val="00733CA1"/>
    <w:rsid w:val="00744A45"/>
    <w:rsid w:val="00746509"/>
    <w:rsid w:val="00746E8F"/>
    <w:rsid w:val="00747773"/>
    <w:rsid w:val="00754174"/>
    <w:rsid w:val="00754668"/>
    <w:rsid w:val="0075482F"/>
    <w:rsid w:val="00756092"/>
    <w:rsid w:val="007606F0"/>
    <w:rsid w:val="00763EBC"/>
    <w:rsid w:val="007641E3"/>
    <w:rsid w:val="0076727D"/>
    <w:rsid w:val="00767ADB"/>
    <w:rsid w:val="00770081"/>
    <w:rsid w:val="00774B12"/>
    <w:rsid w:val="00777AA0"/>
    <w:rsid w:val="0078165C"/>
    <w:rsid w:val="007826E9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12A0"/>
    <w:rsid w:val="007B140E"/>
    <w:rsid w:val="007B51E1"/>
    <w:rsid w:val="007B6FEA"/>
    <w:rsid w:val="007B7D0F"/>
    <w:rsid w:val="007C2B2F"/>
    <w:rsid w:val="007C4888"/>
    <w:rsid w:val="007C585B"/>
    <w:rsid w:val="007C5CFB"/>
    <w:rsid w:val="007C665E"/>
    <w:rsid w:val="007C67D9"/>
    <w:rsid w:val="007C6947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3E83"/>
    <w:rsid w:val="0086501D"/>
    <w:rsid w:val="008669C5"/>
    <w:rsid w:val="00871175"/>
    <w:rsid w:val="0088453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C019F"/>
    <w:rsid w:val="009C08C7"/>
    <w:rsid w:val="009C2B89"/>
    <w:rsid w:val="009C4C52"/>
    <w:rsid w:val="009C4CA9"/>
    <w:rsid w:val="009C5356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80D11"/>
    <w:rsid w:val="00B81962"/>
    <w:rsid w:val="00B81E19"/>
    <w:rsid w:val="00B8507F"/>
    <w:rsid w:val="00B86458"/>
    <w:rsid w:val="00B90BC1"/>
    <w:rsid w:val="00B94A49"/>
    <w:rsid w:val="00BA022D"/>
    <w:rsid w:val="00BB32AB"/>
    <w:rsid w:val="00BB5767"/>
    <w:rsid w:val="00BB5C3A"/>
    <w:rsid w:val="00BC0D45"/>
    <w:rsid w:val="00BC1175"/>
    <w:rsid w:val="00BC5C23"/>
    <w:rsid w:val="00BC6E9A"/>
    <w:rsid w:val="00BD0690"/>
    <w:rsid w:val="00BD5B0F"/>
    <w:rsid w:val="00BD6368"/>
    <w:rsid w:val="00BD70F1"/>
    <w:rsid w:val="00BE75F1"/>
    <w:rsid w:val="00BF4818"/>
    <w:rsid w:val="00BF7575"/>
    <w:rsid w:val="00BF7673"/>
    <w:rsid w:val="00C00A9C"/>
    <w:rsid w:val="00C014D5"/>
    <w:rsid w:val="00C0568B"/>
    <w:rsid w:val="00C05B46"/>
    <w:rsid w:val="00C0790B"/>
    <w:rsid w:val="00C11A11"/>
    <w:rsid w:val="00C12655"/>
    <w:rsid w:val="00C12E5F"/>
    <w:rsid w:val="00C15260"/>
    <w:rsid w:val="00C16C1E"/>
    <w:rsid w:val="00C17CB3"/>
    <w:rsid w:val="00C22C3E"/>
    <w:rsid w:val="00C22C40"/>
    <w:rsid w:val="00C23EB6"/>
    <w:rsid w:val="00C265AF"/>
    <w:rsid w:val="00C30407"/>
    <w:rsid w:val="00C30D10"/>
    <w:rsid w:val="00C30E8D"/>
    <w:rsid w:val="00C322E7"/>
    <w:rsid w:val="00C41751"/>
    <w:rsid w:val="00C43929"/>
    <w:rsid w:val="00C446AD"/>
    <w:rsid w:val="00C465F7"/>
    <w:rsid w:val="00C50F61"/>
    <w:rsid w:val="00C51840"/>
    <w:rsid w:val="00C567C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86BAD"/>
    <w:rsid w:val="00C943CE"/>
    <w:rsid w:val="00C944B0"/>
    <w:rsid w:val="00CA135D"/>
    <w:rsid w:val="00CA50CF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4799"/>
    <w:rsid w:val="00CE4F57"/>
    <w:rsid w:val="00CE6CFE"/>
    <w:rsid w:val="00CE76DD"/>
    <w:rsid w:val="00CF1AE9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2EFD"/>
    <w:rsid w:val="00D57EA6"/>
    <w:rsid w:val="00D613BA"/>
    <w:rsid w:val="00D647B6"/>
    <w:rsid w:val="00D655CD"/>
    <w:rsid w:val="00D65FCF"/>
    <w:rsid w:val="00D66077"/>
    <w:rsid w:val="00D664FB"/>
    <w:rsid w:val="00D671CE"/>
    <w:rsid w:val="00D70263"/>
    <w:rsid w:val="00D70638"/>
    <w:rsid w:val="00D77A3F"/>
    <w:rsid w:val="00D83435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660D"/>
    <w:rsid w:val="00E374FF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1EA8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E701B"/>
    <w:rsid w:val="00EE717B"/>
    <w:rsid w:val="00EF31BC"/>
    <w:rsid w:val="00EF448B"/>
    <w:rsid w:val="00F0010A"/>
    <w:rsid w:val="00F003EF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55E"/>
    <w:rsid w:val="00F9550A"/>
    <w:rsid w:val="00F96543"/>
    <w:rsid w:val="00F97848"/>
    <w:rsid w:val="00FA067E"/>
    <w:rsid w:val="00FA1BE9"/>
    <w:rsid w:val="00FA42BF"/>
    <w:rsid w:val="00FA6B34"/>
    <w:rsid w:val="00FA78FF"/>
    <w:rsid w:val="00FB1C2D"/>
    <w:rsid w:val="00FB28EB"/>
    <w:rsid w:val="00FB5D9E"/>
    <w:rsid w:val="00FB6921"/>
    <w:rsid w:val="00FC4D9A"/>
    <w:rsid w:val="00FC5BC9"/>
    <w:rsid w:val="00FC7499"/>
    <w:rsid w:val="00FC75F2"/>
    <w:rsid w:val="00FD4241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5"/>
    <w:link w:val="10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0"/>
    <w:next w:val="a5"/>
    <w:link w:val="20"/>
    <w:uiPriority w:val="9"/>
    <w:unhideWhenUsed/>
    <w:qFormat/>
    <w:rsid w:val="00C944B0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1"/>
    <w:next w:val="a5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1">
    <w:name w:val="toc 1"/>
    <w:basedOn w:val="a5"/>
    <w:next w:val="a5"/>
    <w:uiPriority w:val="39"/>
    <w:unhideWhenUsed/>
    <w:qFormat/>
    <w:rsid w:val="006D236D"/>
    <w:pPr>
      <w:tabs>
        <w:tab w:val="right" w:leader="dot" w:pos="9344"/>
      </w:tabs>
      <w:spacing w:line="360" w:lineRule="auto"/>
      <w:ind w:firstLine="0"/>
    </w:pPr>
    <w:rPr>
      <w:sz w:val="28"/>
    </w:rPr>
  </w:style>
  <w:style w:type="paragraph" w:styleId="31">
    <w:name w:val="toc 3"/>
    <w:basedOn w:val="a5"/>
    <w:next w:val="a5"/>
    <w:uiPriority w:val="39"/>
    <w:unhideWhenUsed/>
    <w:qFormat/>
    <w:rsid w:val="006D236D"/>
    <w:pPr>
      <w:spacing w:line="360" w:lineRule="auto"/>
      <w:ind w:left="482"/>
    </w:pPr>
    <w:rPr>
      <w:sz w:val="28"/>
    </w:rPr>
  </w:style>
  <w:style w:type="paragraph" w:styleId="23">
    <w:name w:val="toc 2"/>
    <w:basedOn w:val="a5"/>
    <w:next w:val="a5"/>
    <w:uiPriority w:val="39"/>
    <w:unhideWhenUsed/>
    <w:qFormat/>
    <w:rsid w:val="006D236D"/>
    <w:pPr>
      <w:spacing w:line="360" w:lineRule="auto"/>
      <w:ind w:left="238"/>
    </w:pPr>
    <w:rPr>
      <w:sz w:val="28"/>
    </w:r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2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2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2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6"/>
    <w:link w:val="2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2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1"/>
    <w:link w:val="af9"/>
    <w:qFormat/>
    <w:rsid w:val="00FE2A41"/>
    <w:pPr>
      <w:numPr>
        <w:numId w:val="0"/>
      </w:numPr>
      <w:spacing w:after="240" w:line="240" w:lineRule="auto"/>
      <w:jc w:val="center"/>
    </w:pPr>
    <w:rPr>
      <w:color w:val="000000" w:themeColor="text1"/>
      <w:lang w:val="en-US"/>
    </w:rPr>
  </w:style>
  <w:style w:type="paragraph" w:customStyle="1" w:styleId="afa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2"/>
    <w:link w:val="Char1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b">
    <w:name w:val="Код"/>
    <w:basedOn w:val="afa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1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af9">
    <w:name w:val="приложения Знак"/>
    <w:link w:val="af8"/>
    <w:rsid w:val="00FE2A41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c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d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e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0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1">
    <w:name w:val="Emphasis"/>
    <w:rsid w:val="004E6B76"/>
    <w:rPr>
      <w:i/>
      <w:iCs/>
    </w:rPr>
  </w:style>
  <w:style w:type="table" w:styleId="aff2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ПИСОК"/>
    <w:basedOn w:val="13"/>
    <w:link w:val="aff4"/>
    <w:autoRedefine/>
    <w:qFormat/>
    <w:rsid w:val="00653EFA"/>
    <w:pPr>
      <w:ind w:left="708"/>
    </w:pPr>
  </w:style>
  <w:style w:type="character" w:customStyle="1" w:styleId="aff4">
    <w:name w:val="СПИСОК Знак"/>
    <w:basedOn w:val="Char"/>
    <w:link w:val="aff3"/>
    <w:rsid w:val="00653EFA"/>
    <w:rPr>
      <w:rFonts w:eastAsia="Times New Roman"/>
      <w:sz w:val="28"/>
      <w:szCs w:val="28"/>
    </w:rPr>
  </w:style>
  <w:style w:type="character" w:styleId="aff5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917B98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917B9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7B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7B98"/>
    <w:rPr>
      <w:rFonts w:eastAsia="Times New Roman"/>
      <w:b/>
      <w:bCs/>
    </w:rPr>
  </w:style>
  <w:style w:type="paragraph" w:styleId="affa">
    <w:name w:val="caption"/>
    <w:basedOn w:val="a5"/>
    <w:next w:val="a5"/>
    <w:uiPriority w:val="35"/>
    <w:unhideWhenUsed/>
    <w:qFormat/>
    <w:rsid w:val="00CC114D"/>
    <w:pPr>
      <w:keepNext/>
      <w:spacing w:after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57" Type="http://schemas.microsoft.com/office/2016/09/relationships/commentsIds" Target="commentsIds.xm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09860-5464-4A0F-8CDC-AD6D107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807</cp:revision>
  <cp:lastPrinted>2024-03-17T20:14:00Z</cp:lastPrinted>
  <dcterms:created xsi:type="dcterms:W3CDTF">2020-10-14T15:06:00Z</dcterms:created>
  <dcterms:modified xsi:type="dcterms:W3CDTF">2024-03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